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D8" w:rsidRDefault="00A810AB">
      <w:pPr>
        <w:jc w:val="center"/>
      </w:pPr>
      <w:r w:rsidRPr="009020EF">
        <w:object w:dxaOrig="2065" w:dyaOrig="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152.3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Word.Picture.8" ShapeID="_x0000_i1025" DrawAspect="Content" ObjectID="_1671103423" r:id="rId7"/>
        </w:object>
      </w:r>
    </w:p>
    <w:p w:rsidR="00861629" w:rsidRDefault="00861629">
      <w:pPr>
        <w:jc w:val="cente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8"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00"/>
        </w:rPr>
      </w:pPr>
    </w:p>
    <w:p w:rsidR="00C90E51" w:rsidRDefault="00E62822" w:rsidP="00BB7145">
      <w:pPr>
        <w:jc w:val="center"/>
        <w:rPr>
          <w:b/>
          <w:bCs/>
          <w:i/>
        </w:rPr>
      </w:pPr>
      <w:r>
        <w:rPr>
          <w:b/>
          <w:bCs/>
          <w:i/>
        </w:rPr>
        <w:t xml:space="preserve">December </w:t>
      </w:r>
      <w:r w:rsidR="00882FE5">
        <w:rPr>
          <w:b/>
          <w:bCs/>
          <w:i/>
        </w:rPr>
        <w:t>10</w:t>
      </w:r>
      <w:r w:rsidR="00882FE5" w:rsidRPr="00882FE5">
        <w:rPr>
          <w:b/>
          <w:bCs/>
          <w:i/>
          <w:vertAlign w:val="superscript"/>
        </w:rPr>
        <w:t>th</w:t>
      </w:r>
      <w:r>
        <w:rPr>
          <w:b/>
          <w:bCs/>
          <w:i/>
        </w:rPr>
        <w:t xml:space="preserve">, </w:t>
      </w:r>
      <w:r w:rsidR="00EA3D3E">
        <w:rPr>
          <w:b/>
          <w:bCs/>
          <w:i/>
        </w:rPr>
        <w:t>2020</w:t>
      </w:r>
    </w:p>
    <w:p w:rsidR="005D43CB" w:rsidRDefault="00E62822" w:rsidP="005D43CB">
      <w:pPr>
        <w:jc w:val="center"/>
        <w:rPr>
          <w:b/>
          <w:i/>
        </w:rPr>
      </w:pPr>
      <w:r>
        <w:rPr>
          <w:b/>
          <w:bCs/>
          <w:i/>
        </w:rPr>
        <w:t xml:space="preserve">Rotary Disease Prevention &amp;Treatment Month </w:t>
      </w:r>
    </w:p>
    <w:p w:rsidR="007F217A" w:rsidRPr="00544CA2" w:rsidRDefault="007F217A" w:rsidP="00C141E8">
      <w:pPr>
        <w:pStyle w:val="Heading4"/>
        <w:rPr>
          <w:i/>
          <w:noProof/>
          <w:color w:val="000080"/>
        </w:rPr>
      </w:pPr>
    </w:p>
    <w:p w:rsidR="000C13CF" w:rsidRDefault="008F7D8D" w:rsidP="008F7D8D">
      <w:pPr>
        <w:jc w:val="center"/>
        <w:rPr>
          <w:b/>
          <w:u w:val="single"/>
        </w:rPr>
      </w:pPr>
      <w:r w:rsidRPr="00E66490">
        <w:rPr>
          <w:b/>
          <w:u w:val="single"/>
        </w:rPr>
        <w:t>IN THE LANCE THIS WEEK</w:t>
      </w:r>
    </w:p>
    <w:p w:rsidR="004C1247" w:rsidRDefault="004C1247" w:rsidP="008F7D8D">
      <w:pPr>
        <w:jc w:val="center"/>
        <w:rPr>
          <w:b/>
          <w:u w:val="single"/>
        </w:rPr>
      </w:pPr>
    </w:p>
    <w:p w:rsidR="00882FE5" w:rsidRDefault="00882FE5" w:rsidP="008F7D8D">
      <w:pPr>
        <w:jc w:val="center"/>
        <w:rPr>
          <w:b/>
        </w:rPr>
      </w:pPr>
      <w:r>
        <w:rPr>
          <w:b/>
        </w:rPr>
        <w:t xml:space="preserve">Club </w:t>
      </w:r>
      <w:r w:rsidR="005531DD">
        <w:rPr>
          <w:b/>
        </w:rPr>
        <w:t xml:space="preserve">Meeting </w:t>
      </w:r>
      <w:r>
        <w:rPr>
          <w:b/>
        </w:rPr>
        <w:t>Notes</w:t>
      </w:r>
    </w:p>
    <w:p w:rsidR="00882FE5" w:rsidRDefault="00882FE5" w:rsidP="008F7D8D">
      <w:pPr>
        <w:jc w:val="center"/>
        <w:rPr>
          <w:b/>
        </w:rPr>
      </w:pPr>
    </w:p>
    <w:p w:rsidR="005531DD" w:rsidRDefault="005531DD" w:rsidP="008F7D8D">
      <w:pPr>
        <w:jc w:val="center"/>
        <w:rPr>
          <w:b/>
        </w:rPr>
      </w:pPr>
      <w:r>
        <w:rPr>
          <w:b/>
        </w:rPr>
        <w:t>2021-2022 Club Executive</w:t>
      </w:r>
    </w:p>
    <w:p w:rsidR="005531DD" w:rsidRDefault="005531DD" w:rsidP="008F7D8D">
      <w:pPr>
        <w:jc w:val="center"/>
        <w:rPr>
          <w:b/>
        </w:rPr>
      </w:pPr>
    </w:p>
    <w:p w:rsidR="008E47DA" w:rsidRDefault="008E47DA" w:rsidP="008F7D8D">
      <w:pPr>
        <w:jc w:val="center"/>
        <w:rPr>
          <w:b/>
        </w:rPr>
      </w:pPr>
      <w:r>
        <w:rPr>
          <w:b/>
        </w:rPr>
        <w:t>Rotary Minute</w:t>
      </w:r>
    </w:p>
    <w:p w:rsidR="005531DD" w:rsidRDefault="005531DD" w:rsidP="00D342B2">
      <w:pPr>
        <w:jc w:val="center"/>
        <w:rPr>
          <w:b/>
        </w:rPr>
      </w:pPr>
    </w:p>
    <w:p w:rsidR="00FE7486" w:rsidRDefault="00FE7486" w:rsidP="00EB7540">
      <w:pPr>
        <w:jc w:val="both"/>
      </w:pPr>
    </w:p>
    <w:p w:rsidR="00FE7486" w:rsidRDefault="00FE7486" w:rsidP="00882FE5">
      <w:pPr>
        <w:jc w:val="center"/>
        <w:rPr>
          <w:b/>
          <w:u w:val="single"/>
        </w:rPr>
      </w:pPr>
      <w:r w:rsidRPr="00226E98">
        <w:rPr>
          <w:b/>
          <w:u w:val="single"/>
        </w:rPr>
        <w:t xml:space="preserve">BIRTHDAYS </w:t>
      </w:r>
    </w:p>
    <w:p w:rsidR="00882FE5" w:rsidRDefault="00882FE5" w:rsidP="00882FE5">
      <w:pPr>
        <w:jc w:val="center"/>
      </w:pPr>
    </w:p>
    <w:p w:rsidR="00882FE5" w:rsidRDefault="00E62822" w:rsidP="00EB7540">
      <w:pPr>
        <w:jc w:val="both"/>
      </w:pPr>
      <w:r>
        <w:t xml:space="preserve">Birthday </w:t>
      </w:r>
      <w:r w:rsidR="00882FE5">
        <w:t>wishes to Harry on the 19yh, Charlotte &amp; Neil on the 22</w:t>
      </w:r>
      <w:r w:rsidR="00882FE5" w:rsidRPr="00882FE5">
        <w:rPr>
          <w:vertAlign w:val="superscript"/>
        </w:rPr>
        <w:t>nd</w:t>
      </w:r>
      <w:r w:rsidR="00882FE5">
        <w:t xml:space="preserve"> and Dale on January 3</w:t>
      </w:r>
      <w:r w:rsidR="00882FE5" w:rsidRPr="00882FE5">
        <w:rPr>
          <w:vertAlign w:val="superscript"/>
        </w:rPr>
        <w:t>rd</w:t>
      </w:r>
      <w:r w:rsidR="00882FE5">
        <w:t xml:space="preserve">. </w:t>
      </w:r>
    </w:p>
    <w:p w:rsidR="00E12500" w:rsidRDefault="00E12500" w:rsidP="00EB7540">
      <w:pPr>
        <w:jc w:val="both"/>
      </w:pPr>
    </w:p>
    <w:p w:rsidR="00E12500" w:rsidRDefault="00E12500" w:rsidP="00EB7540">
      <w:pPr>
        <w:jc w:val="both"/>
      </w:pPr>
    </w:p>
    <w:p w:rsidR="00FE7486" w:rsidRDefault="00FE7486" w:rsidP="00EB7540">
      <w:pPr>
        <w:jc w:val="both"/>
      </w:pPr>
    </w:p>
    <w:p w:rsidR="00EA3D3E" w:rsidRDefault="00EA3D3E" w:rsidP="00EA3D3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4"/>
      </w:tblGrid>
      <w:tr w:rsidR="003C0437" w:rsidRPr="00F55650" w:rsidTr="003C0437">
        <w:tc>
          <w:tcPr>
            <w:tcW w:w="4344" w:type="dxa"/>
            <w:shd w:val="clear" w:color="auto" w:fill="33CCFF"/>
          </w:tcPr>
          <w:p w:rsidR="003C0437" w:rsidRPr="00F55650" w:rsidRDefault="00EA3D3E"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i/>
              </w:rPr>
            </w:pPr>
            <w:r>
              <w:rPr>
                <w:rFonts w:ascii="Times New Roman" w:eastAsia="Times New Roman" w:hAnsi="Times New Roman" w:cs="Times New Roman"/>
                <w:b/>
                <w:i/>
              </w:rPr>
              <w:t xml:space="preserve">ROTARY </w:t>
            </w:r>
            <w:r w:rsidR="003C0437" w:rsidRPr="00F55650">
              <w:rPr>
                <w:rFonts w:ascii="Times New Roman" w:eastAsia="Times New Roman" w:hAnsi="Times New Roman" w:cs="Times New Roman"/>
                <w:b/>
                <w:i/>
              </w:rPr>
              <w:t xml:space="preserve"> CLUB OF LANTZVILLE</w:t>
            </w:r>
          </w:p>
          <w:p w:rsidR="003C0437" w:rsidRPr="00F55650"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i/>
              </w:rPr>
            </w:pPr>
            <w:r w:rsidRPr="00F55650">
              <w:rPr>
                <w:rFonts w:ascii="Times New Roman" w:eastAsia="Times New Roman" w:hAnsi="Times New Roman" w:cs="Times New Roman"/>
                <w:b/>
                <w:i/>
              </w:rPr>
              <w:t>MISSION STATEMENT</w:t>
            </w:r>
          </w:p>
          <w:p w:rsidR="003C0437" w:rsidRPr="00F55650"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i/>
              </w:rPr>
            </w:pPr>
            <w:r w:rsidRPr="00F55650">
              <w:rPr>
                <w:rFonts w:ascii="Times New Roman" w:eastAsia="Times New Roman" w:hAnsi="Times New Roman" w:cs="Times New Roman"/>
                <w:i/>
              </w:rPr>
              <w:t xml:space="preserve"> Joining in fellowship to support growth and development in education and health for those less fortunate in our local and international communities.</w:t>
            </w:r>
          </w:p>
        </w:tc>
      </w:tr>
    </w:tbl>
    <w:p w:rsidR="00464C15" w:rsidRDefault="006F2B5E" w:rsidP="00E62822">
      <w:pPr>
        <w:pStyle w:val="Default"/>
        <w:spacing w:after="80" w:line="241" w:lineRule="atLeast"/>
        <w:jc w:val="both"/>
      </w:pPr>
      <w:r>
        <w:tab/>
      </w:r>
    </w:p>
    <w:p w:rsidR="00E71FCE" w:rsidRDefault="00E71FCE" w:rsidP="000A29DE">
      <w:pPr>
        <w:pStyle w:val="Default"/>
        <w:spacing w:after="80" w:line="241" w:lineRule="atLeast"/>
        <w:jc w:val="center"/>
        <w:rPr>
          <w:rFonts w:ascii="Times New Roman" w:hAnsi="Times New Roman" w:cs="Times New Roman"/>
          <w:b/>
          <w:sz w:val="20"/>
          <w:szCs w:val="20"/>
          <w:u w:val="single"/>
        </w:rPr>
      </w:pPr>
    </w:p>
    <w:p w:rsidR="00882FE5" w:rsidRDefault="00882FE5" w:rsidP="000A29DE">
      <w:pPr>
        <w:pStyle w:val="Default"/>
        <w:spacing w:after="80" w:line="241" w:lineRule="atLeast"/>
        <w:jc w:val="center"/>
        <w:rPr>
          <w:rFonts w:ascii="Times New Roman" w:hAnsi="Times New Roman" w:cs="Times New Roman"/>
          <w:b/>
          <w:sz w:val="20"/>
          <w:szCs w:val="20"/>
          <w:u w:val="single"/>
        </w:rPr>
      </w:pPr>
    </w:p>
    <w:p w:rsidR="00882FE5" w:rsidRPr="001C2EF4" w:rsidRDefault="00882FE5" w:rsidP="000A29DE">
      <w:pPr>
        <w:pStyle w:val="Default"/>
        <w:spacing w:after="80" w:line="241" w:lineRule="atLeast"/>
        <w:jc w:val="center"/>
        <w:rPr>
          <w:rFonts w:ascii="Times New Roman" w:hAnsi="Times New Roman" w:cs="Times New Roman"/>
          <w:b/>
          <w:sz w:val="20"/>
          <w:szCs w:val="20"/>
          <w:u w:val="single"/>
        </w:rPr>
      </w:pPr>
      <w:r>
        <w:rPr>
          <w:rFonts w:ascii="Times New Roman" w:hAnsi="Times New Roman" w:cs="Times New Roman"/>
          <w:b/>
          <w:sz w:val="20"/>
          <w:szCs w:val="20"/>
          <w:u w:val="single"/>
        </w:rPr>
        <w:lastRenderedPageBreak/>
        <w:t>CLUB MEETING NOTES</w:t>
      </w:r>
    </w:p>
    <w:p w:rsidR="004542DB" w:rsidRDefault="004542DB" w:rsidP="00E62822">
      <w:pPr>
        <w:pStyle w:val="Default"/>
        <w:spacing w:after="80" w:line="241" w:lineRule="atLeast"/>
        <w:jc w:val="both"/>
        <w:rPr>
          <w:rFonts w:ascii="Times New Roman" w:hAnsi="Times New Roman" w:cs="Times New Roman"/>
          <w:sz w:val="20"/>
          <w:szCs w:val="20"/>
        </w:rPr>
      </w:pPr>
    </w:p>
    <w:p w:rsidR="00650067" w:rsidRDefault="00650067" w:rsidP="00E62822">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Our program was replaced with our annual general meeting which included </w:t>
      </w:r>
      <w:r w:rsidR="00500800">
        <w:rPr>
          <w:rFonts w:ascii="Times New Roman" w:hAnsi="Times New Roman" w:cs="Times New Roman"/>
          <w:sz w:val="20"/>
          <w:szCs w:val="20"/>
        </w:rPr>
        <w:t xml:space="preserve">officer and director reports and the </w:t>
      </w:r>
      <w:r>
        <w:rPr>
          <w:rFonts w:ascii="Times New Roman" w:hAnsi="Times New Roman" w:cs="Times New Roman"/>
          <w:sz w:val="20"/>
          <w:szCs w:val="20"/>
        </w:rPr>
        <w:t xml:space="preserve">election of the executive. </w:t>
      </w:r>
    </w:p>
    <w:p w:rsidR="00650067" w:rsidRDefault="00650067" w:rsidP="00E62822">
      <w:pPr>
        <w:pStyle w:val="Default"/>
        <w:spacing w:after="80" w:line="241" w:lineRule="atLeast"/>
        <w:jc w:val="both"/>
        <w:rPr>
          <w:rFonts w:ascii="Times New Roman" w:hAnsi="Times New Roman" w:cs="Times New Roman"/>
          <w:sz w:val="20"/>
          <w:szCs w:val="20"/>
        </w:rPr>
      </w:pPr>
    </w:p>
    <w:p w:rsidR="00500800" w:rsidRPr="00F6029B" w:rsidRDefault="00500800" w:rsidP="00500800">
      <w:pPr>
        <w:pStyle w:val="Default"/>
        <w:spacing w:after="80" w:line="241" w:lineRule="atLeast"/>
        <w:jc w:val="center"/>
        <w:rPr>
          <w:rFonts w:ascii="Times New Roman" w:hAnsi="Times New Roman" w:cs="Times New Roman"/>
          <w:b/>
          <w:sz w:val="20"/>
          <w:szCs w:val="20"/>
          <w:u w:val="single"/>
        </w:rPr>
      </w:pPr>
      <w:r w:rsidRPr="00F6029B">
        <w:rPr>
          <w:rFonts w:ascii="Times New Roman" w:hAnsi="Times New Roman" w:cs="Times New Roman"/>
          <w:b/>
          <w:sz w:val="20"/>
          <w:szCs w:val="20"/>
          <w:u w:val="single"/>
        </w:rPr>
        <w:t xml:space="preserve">PRESIDENT’S </w:t>
      </w:r>
      <w:r w:rsidR="004542DB" w:rsidRPr="00F6029B">
        <w:rPr>
          <w:rFonts w:ascii="Times New Roman" w:hAnsi="Times New Roman" w:cs="Times New Roman"/>
          <w:b/>
          <w:sz w:val="20"/>
          <w:szCs w:val="20"/>
          <w:u w:val="single"/>
        </w:rPr>
        <w:t xml:space="preserve">AGM </w:t>
      </w:r>
      <w:r w:rsidRPr="00F6029B">
        <w:rPr>
          <w:rFonts w:ascii="Times New Roman" w:hAnsi="Times New Roman" w:cs="Times New Roman"/>
          <w:b/>
          <w:sz w:val="20"/>
          <w:szCs w:val="20"/>
          <w:u w:val="single"/>
        </w:rPr>
        <w:t>REMARKS</w:t>
      </w:r>
    </w:p>
    <w:p w:rsidR="004542DB" w:rsidRDefault="00500800" w:rsidP="00E62822">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President Mark noted how different and challenging our 2020 year has been and how well our club has adapted to and adopted RI’s ‘Rotary Opens Opportunity’ theme. </w:t>
      </w:r>
    </w:p>
    <w:p w:rsidR="00500800" w:rsidRDefault="00500800" w:rsidP="00E62822">
      <w:pPr>
        <w:pStyle w:val="Default"/>
        <w:spacing w:after="80" w:line="241" w:lineRule="atLeast"/>
        <w:jc w:val="both"/>
        <w:rPr>
          <w:rFonts w:ascii="Times New Roman" w:hAnsi="Times New Roman" w:cs="Times New Roman"/>
          <w:sz w:val="20"/>
          <w:szCs w:val="20"/>
        </w:rPr>
      </w:pPr>
    </w:p>
    <w:p w:rsidR="004542DB" w:rsidRDefault="00500800" w:rsidP="00E62822">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We moved to Zoom and </w:t>
      </w:r>
      <w:r w:rsidR="00CE3486">
        <w:rPr>
          <w:rFonts w:ascii="Times New Roman" w:hAnsi="Times New Roman" w:cs="Times New Roman"/>
          <w:sz w:val="20"/>
          <w:szCs w:val="20"/>
        </w:rPr>
        <w:t xml:space="preserve">this has </w:t>
      </w:r>
      <w:r>
        <w:rPr>
          <w:rFonts w:ascii="Times New Roman" w:hAnsi="Times New Roman" w:cs="Times New Roman"/>
          <w:sz w:val="20"/>
          <w:szCs w:val="20"/>
        </w:rPr>
        <w:t xml:space="preserve">opened up the world </w:t>
      </w:r>
      <w:r w:rsidR="00104A58">
        <w:rPr>
          <w:rFonts w:ascii="Times New Roman" w:hAnsi="Times New Roman" w:cs="Times New Roman"/>
          <w:sz w:val="20"/>
          <w:szCs w:val="20"/>
        </w:rPr>
        <w:t>for new</w:t>
      </w:r>
      <w:r>
        <w:rPr>
          <w:rFonts w:ascii="Times New Roman" w:hAnsi="Times New Roman" w:cs="Times New Roman"/>
          <w:sz w:val="20"/>
          <w:szCs w:val="20"/>
        </w:rPr>
        <w:t xml:space="preserve"> speakers and guests. We reimag</w:t>
      </w:r>
      <w:r w:rsidR="00104A58">
        <w:rPr>
          <w:rFonts w:ascii="Times New Roman" w:hAnsi="Times New Roman" w:cs="Times New Roman"/>
          <w:sz w:val="20"/>
          <w:szCs w:val="20"/>
        </w:rPr>
        <w:t xml:space="preserve">ined </w:t>
      </w:r>
      <w:r>
        <w:rPr>
          <w:rFonts w:ascii="Times New Roman" w:hAnsi="Times New Roman" w:cs="Times New Roman"/>
          <w:sz w:val="20"/>
          <w:szCs w:val="20"/>
        </w:rPr>
        <w:t>fund raising</w:t>
      </w:r>
      <w:r w:rsidR="004542DB">
        <w:rPr>
          <w:rFonts w:ascii="Times New Roman" w:hAnsi="Times New Roman" w:cs="Times New Roman"/>
          <w:sz w:val="20"/>
          <w:szCs w:val="20"/>
        </w:rPr>
        <w:t xml:space="preserve"> along with e</w:t>
      </w:r>
      <w:r>
        <w:rPr>
          <w:rFonts w:ascii="Times New Roman" w:hAnsi="Times New Roman" w:cs="Times New Roman"/>
          <w:sz w:val="20"/>
          <w:szCs w:val="20"/>
        </w:rPr>
        <w:t xml:space="preserve">xploring new &amp; different opportunities. </w:t>
      </w:r>
      <w:r w:rsidR="004542DB">
        <w:rPr>
          <w:rFonts w:ascii="Times New Roman" w:hAnsi="Times New Roman" w:cs="Times New Roman"/>
          <w:sz w:val="20"/>
          <w:szCs w:val="20"/>
        </w:rPr>
        <w:t xml:space="preserve">We reinvented the 7-10 breakfast finding ways to deliver much-need food. We re-established our Lantzville connections by taking on new community service opportunities. And despite COVID we have had a good year in terms of club membership and member participation in community service events. </w:t>
      </w:r>
    </w:p>
    <w:p w:rsidR="004542DB" w:rsidRDefault="004542DB" w:rsidP="00E62822">
      <w:pPr>
        <w:pStyle w:val="Default"/>
        <w:spacing w:after="80" w:line="241" w:lineRule="atLeast"/>
        <w:jc w:val="both"/>
        <w:rPr>
          <w:rFonts w:ascii="Times New Roman" w:hAnsi="Times New Roman" w:cs="Times New Roman"/>
          <w:sz w:val="20"/>
          <w:szCs w:val="20"/>
        </w:rPr>
      </w:pPr>
    </w:p>
    <w:p w:rsidR="00500800" w:rsidRDefault="004542DB" w:rsidP="00E62822">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Mark concluded by thanking members, especially the offices and directors, for their continued support of the club</w:t>
      </w:r>
      <w:r w:rsidR="00CE3486">
        <w:rPr>
          <w:rFonts w:ascii="Times New Roman" w:hAnsi="Times New Roman" w:cs="Times New Roman"/>
          <w:sz w:val="20"/>
          <w:szCs w:val="20"/>
        </w:rPr>
        <w:t>&amp;</w:t>
      </w:r>
      <w:r>
        <w:rPr>
          <w:rFonts w:ascii="Times New Roman" w:hAnsi="Times New Roman" w:cs="Times New Roman"/>
          <w:sz w:val="20"/>
          <w:szCs w:val="20"/>
        </w:rPr>
        <w:t xml:space="preserve"> the personal words of encouragement, that have allowed us to keep moving forwards as the “Little Club that knew it could…and did!”</w:t>
      </w:r>
    </w:p>
    <w:p w:rsidR="004542DB" w:rsidRDefault="004542DB" w:rsidP="00E62822">
      <w:pPr>
        <w:pStyle w:val="Default"/>
        <w:spacing w:after="80" w:line="241" w:lineRule="atLeast"/>
        <w:jc w:val="both"/>
        <w:rPr>
          <w:rFonts w:ascii="Times New Roman" w:hAnsi="Times New Roman" w:cs="Times New Roman"/>
          <w:sz w:val="20"/>
          <w:szCs w:val="20"/>
        </w:rPr>
      </w:pPr>
    </w:p>
    <w:p w:rsidR="00F6029B" w:rsidRPr="00176D51" w:rsidRDefault="00176D51" w:rsidP="00E62822">
      <w:pPr>
        <w:pStyle w:val="Default"/>
        <w:spacing w:after="80" w:line="241" w:lineRule="atLeast"/>
        <w:jc w:val="both"/>
        <w:rPr>
          <w:rFonts w:ascii="Times New Roman" w:hAnsi="Times New Roman" w:cs="Times New Roman"/>
          <w:b/>
          <w:sz w:val="20"/>
          <w:szCs w:val="20"/>
          <w:u w:val="single"/>
        </w:rPr>
      </w:pPr>
      <w:r w:rsidRPr="00176D51">
        <w:rPr>
          <w:rFonts w:ascii="Times New Roman" w:hAnsi="Times New Roman" w:cs="Times New Roman"/>
          <w:b/>
          <w:sz w:val="20"/>
          <w:szCs w:val="20"/>
          <w:u w:val="single"/>
        </w:rPr>
        <w:t xml:space="preserve">LANTZVILLE </w:t>
      </w:r>
      <w:r w:rsidR="00F6029B" w:rsidRPr="00176D51">
        <w:rPr>
          <w:rFonts w:ascii="Times New Roman" w:hAnsi="Times New Roman" w:cs="Times New Roman"/>
          <w:b/>
          <w:sz w:val="20"/>
          <w:szCs w:val="20"/>
          <w:u w:val="single"/>
        </w:rPr>
        <w:t>COMMUNITY HAPPENINGS</w:t>
      </w:r>
    </w:p>
    <w:p w:rsidR="00F6029B" w:rsidRDefault="00F6029B" w:rsidP="00176D51">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The food drive was a big success. The Club </w:t>
      </w:r>
      <w:r w:rsidR="00176D51">
        <w:rPr>
          <w:rFonts w:ascii="Times New Roman" w:hAnsi="Times New Roman" w:cs="Times New Roman"/>
          <w:sz w:val="20"/>
          <w:szCs w:val="20"/>
        </w:rPr>
        <w:t>is donating</w:t>
      </w:r>
      <w:r>
        <w:rPr>
          <w:rFonts w:ascii="Times New Roman" w:hAnsi="Times New Roman" w:cs="Times New Roman"/>
          <w:sz w:val="20"/>
          <w:szCs w:val="20"/>
        </w:rPr>
        <w:t xml:space="preserve"> $ 300 to </w:t>
      </w:r>
      <w:r w:rsidR="00176D51">
        <w:rPr>
          <w:rFonts w:ascii="Times New Roman" w:hAnsi="Times New Roman" w:cs="Times New Roman"/>
          <w:sz w:val="20"/>
          <w:szCs w:val="20"/>
        </w:rPr>
        <w:t xml:space="preserve">the Lantzville Fire Department to </w:t>
      </w:r>
      <w:r>
        <w:rPr>
          <w:rFonts w:ascii="Times New Roman" w:hAnsi="Times New Roman" w:cs="Times New Roman"/>
          <w:sz w:val="20"/>
          <w:szCs w:val="20"/>
        </w:rPr>
        <w:t xml:space="preserve">buy turkeys for the Christmas hampers. </w:t>
      </w:r>
    </w:p>
    <w:p w:rsidR="00F6029B" w:rsidRDefault="00F6029B" w:rsidP="00176D51">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Cor, Sheila and Mark </w:t>
      </w:r>
      <w:r w:rsidR="00176D51">
        <w:rPr>
          <w:rFonts w:ascii="Times New Roman" w:hAnsi="Times New Roman" w:cs="Times New Roman"/>
          <w:sz w:val="20"/>
          <w:szCs w:val="20"/>
        </w:rPr>
        <w:t xml:space="preserve">distributed </w:t>
      </w:r>
      <w:r w:rsidR="00104A58">
        <w:rPr>
          <w:rFonts w:ascii="Times New Roman" w:hAnsi="Times New Roman" w:cs="Times New Roman"/>
          <w:sz w:val="20"/>
          <w:szCs w:val="20"/>
        </w:rPr>
        <w:t>children’s</w:t>
      </w:r>
      <w:r w:rsidR="00176D51">
        <w:rPr>
          <w:rFonts w:ascii="Times New Roman" w:hAnsi="Times New Roman" w:cs="Times New Roman"/>
          <w:sz w:val="20"/>
          <w:szCs w:val="20"/>
        </w:rPr>
        <w:t xml:space="preserve">’ </w:t>
      </w:r>
      <w:r>
        <w:rPr>
          <w:rFonts w:ascii="Times New Roman" w:hAnsi="Times New Roman" w:cs="Times New Roman"/>
          <w:sz w:val="20"/>
          <w:szCs w:val="20"/>
        </w:rPr>
        <w:t xml:space="preserve">goodie bags as part of </w:t>
      </w:r>
      <w:r w:rsidR="00104A58">
        <w:rPr>
          <w:rFonts w:ascii="Times New Roman" w:hAnsi="Times New Roman" w:cs="Times New Roman"/>
          <w:sz w:val="20"/>
          <w:szCs w:val="20"/>
        </w:rPr>
        <w:t>the Lantzville</w:t>
      </w:r>
      <w:r>
        <w:rPr>
          <w:rFonts w:ascii="Times New Roman" w:hAnsi="Times New Roman" w:cs="Times New Roman"/>
          <w:sz w:val="20"/>
          <w:szCs w:val="20"/>
        </w:rPr>
        <w:t xml:space="preserve"> Santa Parade</w:t>
      </w:r>
      <w:r w:rsidR="00176D51">
        <w:rPr>
          <w:rFonts w:ascii="Times New Roman" w:hAnsi="Times New Roman" w:cs="Times New Roman"/>
          <w:sz w:val="20"/>
          <w:szCs w:val="20"/>
        </w:rPr>
        <w:t>.</w:t>
      </w:r>
    </w:p>
    <w:p w:rsidR="00F6029B" w:rsidRDefault="00176D51" w:rsidP="00176D51">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w:t>
      </w:r>
    </w:p>
    <w:p w:rsidR="00176D51" w:rsidRDefault="00176D51" w:rsidP="00176D51">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w:t>
      </w:r>
      <w:r w:rsidRPr="00176D51">
        <w:rPr>
          <w:rFonts w:ascii="Times New Roman" w:hAnsi="Times New Roman" w:cs="Times New Roman"/>
          <w:i/>
          <w:sz w:val="20"/>
          <w:szCs w:val="20"/>
        </w:rPr>
        <w:t>The power of intention can open the door of opportunity and transform a valley of trouble into a triumph of joy”. ~ Philosopher Debasish Mridha</w:t>
      </w:r>
    </w:p>
    <w:p w:rsidR="00650067" w:rsidRPr="00F6029B" w:rsidRDefault="00650067" w:rsidP="00650067">
      <w:pPr>
        <w:pStyle w:val="Default"/>
        <w:spacing w:after="80" w:line="241" w:lineRule="atLeast"/>
        <w:jc w:val="center"/>
        <w:rPr>
          <w:rFonts w:ascii="Times New Roman" w:hAnsi="Times New Roman" w:cs="Times New Roman"/>
          <w:b/>
          <w:sz w:val="20"/>
          <w:szCs w:val="20"/>
          <w:u w:val="single"/>
        </w:rPr>
      </w:pPr>
      <w:r w:rsidRPr="00F6029B">
        <w:rPr>
          <w:rFonts w:ascii="Times New Roman" w:hAnsi="Times New Roman" w:cs="Times New Roman"/>
          <w:b/>
          <w:sz w:val="20"/>
          <w:szCs w:val="20"/>
          <w:u w:val="single"/>
        </w:rPr>
        <w:lastRenderedPageBreak/>
        <w:t xml:space="preserve">2021/2022 </w:t>
      </w:r>
      <w:r w:rsidR="00184D3E" w:rsidRPr="00F6029B">
        <w:rPr>
          <w:rFonts w:ascii="Times New Roman" w:hAnsi="Times New Roman" w:cs="Times New Roman"/>
          <w:b/>
          <w:sz w:val="20"/>
          <w:szCs w:val="20"/>
          <w:u w:val="single"/>
        </w:rPr>
        <w:t xml:space="preserve">CLUB </w:t>
      </w:r>
      <w:r w:rsidRPr="00F6029B">
        <w:rPr>
          <w:rFonts w:ascii="Times New Roman" w:hAnsi="Times New Roman" w:cs="Times New Roman"/>
          <w:b/>
          <w:sz w:val="20"/>
          <w:szCs w:val="20"/>
          <w:u w:val="single"/>
        </w:rPr>
        <w:t>EXECUTIVE</w:t>
      </w:r>
    </w:p>
    <w:p w:rsidR="00650067" w:rsidRPr="00500800" w:rsidRDefault="00650067" w:rsidP="00E62822">
      <w:pPr>
        <w:pStyle w:val="Default"/>
        <w:spacing w:after="80" w:line="241" w:lineRule="atLeast"/>
        <w:jc w:val="both"/>
        <w:rPr>
          <w:rFonts w:ascii="Times New Roman" w:hAnsi="Times New Roman" w:cs="Times New Roman"/>
          <w:sz w:val="20"/>
          <w:szCs w:val="20"/>
        </w:rPr>
      </w:pPr>
    </w:p>
    <w:p w:rsidR="00650067" w:rsidRPr="00500800" w:rsidRDefault="00650067" w:rsidP="00E62822">
      <w:pPr>
        <w:pStyle w:val="Default"/>
        <w:spacing w:after="80" w:line="241" w:lineRule="atLeast"/>
        <w:jc w:val="both"/>
        <w:rPr>
          <w:rFonts w:ascii="Times New Roman" w:hAnsi="Times New Roman" w:cs="Times New Roman"/>
          <w:b/>
          <w:sz w:val="20"/>
          <w:szCs w:val="20"/>
        </w:rPr>
      </w:pPr>
      <w:r w:rsidRPr="00500800">
        <w:rPr>
          <w:rFonts w:ascii="Times New Roman" w:hAnsi="Times New Roman" w:cs="Times New Roman"/>
          <w:b/>
          <w:sz w:val="20"/>
          <w:szCs w:val="20"/>
        </w:rPr>
        <w:t>OFFICERS:</w:t>
      </w:r>
    </w:p>
    <w:p w:rsidR="00650067" w:rsidRPr="00500800" w:rsidRDefault="00650067" w:rsidP="005531DD">
      <w:pPr>
        <w:pStyle w:val="Default"/>
        <w:numPr>
          <w:ilvl w:val="0"/>
          <w:numId w:val="2"/>
        </w:numPr>
        <w:spacing w:after="80" w:line="241" w:lineRule="atLeast"/>
        <w:jc w:val="both"/>
        <w:rPr>
          <w:rFonts w:ascii="Times New Roman" w:hAnsi="Times New Roman" w:cs="Times New Roman"/>
          <w:sz w:val="20"/>
          <w:szCs w:val="20"/>
        </w:rPr>
      </w:pPr>
      <w:r w:rsidRPr="00500800">
        <w:rPr>
          <w:rFonts w:ascii="Times New Roman" w:hAnsi="Times New Roman" w:cs="Times New Roman"/>
          <w:sz w:val="20"/>
          <w:szCs w:val="20"/>
        </w:rPr>
        <w:t>Past president</w:t>
      </w:r>
      <w:r w:rsidRPr="00500800">
        <w:rPr>
          <w:rFonts w:ascii="Times New Roman" w:hAnsi="Times New Roman" w:cs="Times New Roman"/>
          <w:sz w:val="20"/>
          <w:szCs w:val="20"/>
        </w:rPr>
        <w:tab/>
      </w:r>
      <w:r w:rsidRPr="00500800">
        <w:rPr>
          <w:rFonts w:ascii="Times New Roman" w:hAnsi="Times New Roman" w:cs="Times New Roman"/>
          <w:sz w:val="20"/>
          <w:szCs w:val="20"/>
        </w:rPr>
        <w:tab/>
        <w:t>Mark Taylor</w:t>
      </w:r>
    </w:p>
    <w:p w:rsidR="00650067" w:rsidRPr="00500800" w:rsidRDefault="00650067" w:rsidP="005531DD">
      <w:pPr>
        <w:pStyle w:val="Default"/>
        <w:numPr>
          <w:ilvl w:val="0"/>
          <w:numId w:val="2"/>
        </w:numPr>
        <w:spacing w:after="80" w:line="241" w:lineRule="atLeast"/>
        <w:jc w:val="both"/>
        <w:rPr>
          <w:rFonts w:ascii="Times New Roman" w:hAnsi="Times New Roman" w:cs="Times New Roman"/>
          <w:sz w:val="20"/>
          <w:szCs w:val="20"/>
        </w:rPr>
      </w:pPr>
      <w:r w:rsidRPr="00500800">
        <w:rPr>
          <w:rFonts w:ascii="Times New Roman" w:hAnsi="Times New Roman" w:cs="Times New Roman"/>
          <w:sz w:val="20"/>
          <w:szCs w:val="20"/>
        </w:rPr>
        <w:t>President</w:t>
      </w:r>
      <w:r w:rsidRPr="00500800">
        <w:rPr>
          <w:rFonts w:ascii="Times New Roman" w:hAnsi="Times New Roman" w:cs="Times New Roman"/>
          <w:sz w:val="20"/>
          <w:szCs w:val="20"/>
        </w:rPr>
        <w:tab/>
      </w:r>
      <w:r w:rsidRPr="00500800">
        <w:rPr>
          <w:rFonts w:ascii="Times New Roman" w:hAnsi="Times New Roman" w:cs="Times New Roman"/>
          <w:sz w:val="20"/>
          <w:szCs w:val="20"/>
        </w:rPr>
        <w:tab/>
        <w:t>Jodie Williams</w:t>
      </w:r>
    </w:p>
    <w:p w:rsidR="00650067" w:rsidRPr="00500800" w:rsidRDefault="00650067" w:rsidP="005531DD">
      <w:pPr>
        <w:pStyle w:val="Default"/>
        <w:numPr>
          <w:ilvl w:val="0"/>
          <w:numId w:val="2"/>
        </w:numPr>
        <w:spacing w:after="80" w:line="241" w:lineRule="atLeast"/>
        <w:jc w:val="both"/>
        <w:rPr>
          <w:rFonts w:ascii="Times New Roman" w:hAnsi="Times New Roman" w:cs="Times New Roman"/>
          <w:sz w:val="20"/>
          <w:szCs w:val="20"/>
        </w:rPr>
      </w:pPr>
      <w:r w:rsidRPr="00500800">
        <w:rPr>
          <w:rFonts w:ascii="Times New Roman" w:hAnsi="Times New Roman" w:cs="Times New Roman"/>
          <w:sz w:val="20"/>
          <w:szCs w:val="20"/>
        </w:rPr>
        <w:t>President-Elect</w:t>
      </w:r>
      <w:r w:rsidRPr="00500800">
        <w:rPr>
          <w:rFonts w:ascii="Times New Roman" w:hAnsi="Times New Roman" w:cs="Times New Roman"/>
          <w:sz w:val="20"/>
          <w:szCs w:val="20"/>
        </w:rPr>
        <w:tab/>
      </w:r>
      <w:r w:rsidRPr="00500800">
        <w:rPr>
          <w:rFonts w:ascii="Times New Roman" w:hAnsi="Times New Roman" w:cs="Times New Roman"/>
          <w:sz w:val="20"/>
          <w:szCs w:val="20"/>
        </w:rPr>
        <w:tab/>
        <w:t>Lee Rowley</w:t>
      </w:r>
    </w:p>
    <w:p w:rsidR="00650067" w:rsidRPr="00500800" w:rsidRDefault="00650067" w:rsidP="005531DD">
      <w:pPr>
        <w:pStyle w:val="Default"/>
        <w:numPr>
          <w:ilvl w:val="0"/>
          <w:numId w:val="2"/>
        </w:numPr>
        <w:spacing w:after="80" w:line="241" w:lineRule="atLeast"/>
        <w:jc w:val="both"/>
        <w:rPr>
          <w:rFonts w:ascii="Times New Roman" w:hAnsi="Times New Roman" w:cs="Times New Roman"/>
          <w:sz w:val="20"/>
          <w:szCs w:val="20"/>
        </w:rPr>
      </w:pPr>
      <w:r w:rsidRPr="00500800">
        <w:rPr>
          <w:rFonts w:ascii="Times New Roman" w:hAnsi="Times New Roman" w:cs="Times New Roman"/>
          <w:sz w:val="20"/>
          <w:szCs w:val="20"/>
        </w:rPr>
        <w:t>Vice-President</w:t>
      </w:r>
      <w:r w:rsidRPr="00500800">
        <w:rPr>
          <w:rFonts w:ascii="Times New Roman" w:hAnsi="Times New Roman" w:cs="Times New Roman"/>
          <w:sz w:val="20"/>
          <w:szCs w:val="20"/>
        </w:rPr>
        <w:tab/>
      </w:r>
      <w:r w:rsidRPr="00500800">
        <w:rPr>
          <w:rFonts w:ascii="Times New Roman" w:hAnsi="Times New Roman" w:cs="Times New Roman"/>
          <w:sz w:val="20"/>
          <w:szCs w:val="20"/>
        </w:rPr>
        <w:tab/>
        <w:t>Tessa Belle</w:t>
      </w:r>
    </w:p>
    <w:p w:rsidR="00650067" w:rsidRPr="00500800" w:rsidRDefault="00650067" w:rsidP="005531DD">
      <w:pPr>
        <w:pStyle w:val="Default"/>
        <w:numPr>
          <w:ilvl w:val="0"/>
          <w:numId w:val="2"/>
        </w:numPr>
        <w:spacing w:after="80" w:line="241" w:lineRule="atLeast"/>
        <w:jc w:val="both"/>
        <w:rPr>
          <w:rFonts w:ascii="Times New Roman" w:hAnsi="Times New Roman" w:cs="Times New Roman"/>
          <w:sz w:val="20"/>
          <w:szCs w:val="20"/>
        </w:rPr>
      </w:pPr>
      <w:r w:rsidRPr="00500800">
        <w:rPr>
          <w:rFonts w:ascii="Times New Roman" w:hAnsi="Times New Roman" w:cs="Times New Roman"/>
          <w:sz w:val="20"/>
          <w:szCs w:val="20"/>
        </w:rPr>
        <w:t>Treasurer</w:t>
      </w:r>
      <w:r w:rsidRPr="00500800">
        <w:rPr>
          <w:rFonts w:ascii="Times New Roman" w:hAnsi="Times New Roman" w:cs="Times New Roman"/>
          <w:sz w:val="20"/>
          <w:szCs w:val="20"/>
        </w:rPr>
        <w:tab/>
      </w:r>
      <w:r w:rsidRPr="00500800">
        <w:rPr>
          <w:rFonts w:ascii="Times New Roman" w:hAnsi="Times New Roman" w:cs="Times New Roman"/>
          <w:sz w:val="20"/>
          <w:szCs w:val="20"/>
        </w:rPr>
        <w:tab/>
        <w:t>Cor Buys</w:t>
      </w:r>
    </w:p>
    <w:p w:rsidR="00650067" w:rsidRPr="00500800" w:rsidRDefault="00650067" w:rsidP="005531DD">
      <w:pPr>
        <w:pStyle w:val="Default"/>
        <w:numPr>
          <w:ilvl w:val="0"/>
          <w:numId w:val="2"/>
        </w:numPr>
        <w:spacing w:after="80" w:line="241" w:lineRule="atLeast"/>
        <w:jc w:val="both"/>
        <w:rPr>
          <w:rFonts w:ascii="Times New Roman" w:hAnsi="Times New Roman" w:cs="Times New Roman"/>
          <w:sz w:val="20"/>
          <w:szCs w:val="20"/>
        </w:rPr>
      </w:pPr>
      <w:r w:rsidRPr="00500800">
        <w:rPr>
          <w:rFonts w:ascii="Times New Roman" w:hAnsi="Times New Roman" w:cs="Times New Roman"/>
          <w:sz w:val="20"/>
          <w:szCs w:val="20"/>
        </w:rPr>
        <w:t>Secretary</w:t>
      </w:r>
      <w:r w:rsidRPr="00500800">
        <w:rPr>
          <w:rFonts w:ascii="Times New Roman" w:hAnsi="Times New Roman" w:cs="Times New Roman"/>
          <w:sz w:val="20"/>
          <w:szCs w:val="20"/>
        </w:rPr>
        <w:tab/>
      </w:r>
      <w:r w:rsidRPr="00500800">
        <w:rPr>
          <w:rFonts w:ascii="Times New Roman" w:hAnsi="Times New Roman" w:cs="Times New Roman"/>
          <w:sz w:val="20"/>
          <w:szCs w:val="20"/>
        </w:rPr>
        <w:tab/>
        <w:t>Greg Devenish</w:t>
      </w:r>
    </w:p>
    <w:p w:rsidR="00650067" w:rsidRPr="00500800" w:rsidRDefault="00650067" w:rsidP="00E62822">
      <w:pPr>
        <w:pStyle w:val="Default"/>
        <w:spacing w:after="80" w:line="241" w:lineRule="atLeast"/>
        <w:jc w:val="both"/>
        <w:rPr>
          <w:rFonts w:ascii="Times New Roman" w:hAnsi="Times New Roman" w:cs="Times New Roman"/>
          <w:sz w:val="20"/>
          <w:szCs w:val="20"/>
        </w:rPr>
      </w:pPr>
    </w:p>
    <w:p w:rsidR="00650067" w:rsidRPr="00500800" w:rsidRDefault="00650067" w:rsidP="00E62822">
      <w:pPr>
        <w:pStyle w:val="Default"/>
        <w:spacing w:after="80" w:line="241" w:lineRule="atLeast"/>
        <w:jc w:val="both"/>
        <w:rPr>
          <w:rFonts w:ascii="Times New Roman" w:hAnsi="Times New Roman" w:cs="Times New Roman"/>
          <w:b/>
          <w:sz w:val="20"/>
          <w:szCs w:val="20"/>
        </w:rPr>
      </w:pPr>
      <w:r w:rsidRPr="00500800">
        <w:rPr>
          <w:rFonts w:ascii="Times New Roman" w:hAnsi="Times New Roman" w:cs="Times New Roman"/>
          <w:b/>
          <w:sz w:val="20"/>
          <w:szCs w:val="20"/>
        </w:rPr>
        <w:t>DIRECTORS:</w:t>
      </w:r>
    </w:p>
    <w:p w:rsidR="00650067" w:rsidRPr="00500800" w:rsidRDefault="00650067" w:rsidP="005531DD">
      <w:pPr>
        <w:pStyle w:val="Default"/>
        <w:numPr>
          <w:ilvl w:val="0"/>
          <w:numId w:val="3"/>
        </w:numPr>
        <w:spacing w:after="80" w:line="241" w:lineRule="atLeast"/>
        <w:jc w:val="both"/>
        <w:rPr>
          <w:rFonts w:ascii="Times New Roman" w:hAnsi="Times New Roman" w:cs="Times New Roman"/>
          <w:sz w:val="20"/>
          <w:szCs w:val="20"/>
        </w:rPr>
      </w:pPr>
      <w:r w:rsidRPr="00500800">
        <w:rPr>
          <w:rFonts w:ascii="Times New Roman" w:hAnsi="Times New Roman" w:cs="Times New Roman"/>
          <w:sz w:val="20"/>
          <w:szCs w:val="20"/>
        </w:rPr>
        <w:t>Administration</w:t>
      </w:r>
      <w:r w:rsidR="00FE77C6" w:rsidRPr="00500800">
        <w:rPr>
          <w:rFonts w:ascii="Times New Roman" w:hAnsi="Times New Roman" w:cs="Times New Roman"/>
          <w:sz w:val="20"/>
          <w:szCs w:val="20"/>
        </w:rPr>
        <w:t xml:space="preserve">           Michael</w:t>
      </w:r>
      <w:r w:rsidRPr="00500800">
        <w:rPr>
          <w:rFonts w:ascii="Times New Roman" w:hAnsi="Times New Roman" w:cs="Times New Roman"/>
          <w:sz w:val="20"/>
          <w:szCs w:val="20"/>
        </w:rPr>
        <w:t xml:space="preserve"> Ribicic</w:t>
      </w:r>
    </w:p>
    <w:p w:rsidR="00882FE5" w:rsidRPr="00500800" w:rsidRDefault="00650067" w:rsidP="005531DD">
      <w:pPr>
        <w:pStyle w:val="Default"/>
        <w:numPr>
          <w:ilvl w:val="0"/>
          <w:numId w:val="3"/>
        </w:numPr>
        <w:spacing w:after="80" w:line="241" w:lineRule="atLeast"/>
        <w:jc w:val="both"/>
        <w:rPr>
          <w:rFonts w:ascii="Times New Roman" w:hAnsi="Times New Roman" w:cs="Times New Roman"/>
          <w:sz w:val="20"/>
          <w:szCs w:val="20"/>
        </w:rPr>
      </w:pPr>
      <w:r w:rsidRPr="00500800">
        <w:rPr>
          <w:rFonts w:ascii="Times New Roman" w:hAnsi="Times New Roman" w:cs="Times New Roman"/>
          <w:sz w:val="20"/>
          <w:szCs w:val="20"/>
        </w:rPr>
        <w:t>Community Service</w:t>
      </w:r>
      <w:r w:rsidRPr="00500800">
        <w:rPr>
          <w:rFonts w:ascii="Times New Roman" w:hAnsi="Times New Roman" w:cs="Times New Roman"/>
          <w:sz w:val="20"/>
          <w:szCs w:val="20"/>
        </w:rPr>
        <w:tab/>
        <w:t xml:space="preserve">Doug Slowski </w:t>
      </w:r>
    </w:p>
    <w:p w:rsidR="00650067" w:rsidRDefault="00650067" w:rsidP="005531DD">
      <w:pPr>
        <w:pStyle w:val="Default"/>
        <w:numPr>
          <w:ilvl w:val="0"/>
          <w:numId w:val="3"/>
        </w:numPr>
        <w:spacing w:after="80" w:line="241" w:lineRule="atLeast"/>
        <w:jc w:val="both"/>
        <w:rPr>
          <w:rFonts w:ascii="Times New Roman" w:hAnsi="Times New Roman" w:cs="Times New Roman"/>
          <w:sz w:val="20"/>
          <w:szCs w:val="20"/>
        </w:rPr>
      </w:pPr>
      <w:r>
        <w:rPr>
          <w:rFonts w:ascii="Times New Roman" w:hAnsi="Times New Roman" w:cs="Times New Roman"/>
          <w:sz w:val="20"/>
          <w:szCs w:val="20"/>
        </w:rPr>
        <w:t>International Service</w:t>
      </w:r>
      <w:r>
        <w:rPr>
          <w:rFonts w:ascii="Times New Roman" w:hAnsi="Times New Roman" w:cs="Times New Roman"/>
          <w:sz w:val="20"/>
          <w:szCs w:val="20"/>
        </w:rPr>
        <w:tab/>
        <w:t>Open</w:t>
      </w:r>
    </w:p>
    <w:p w:rsidR="00650067" w:rsidRDefault="00650067" w:rsidP="005531DD">
      <w:pPr>
        <w:pStyle w:val="Default"/>
        <w:numPr>
          <w:ilvl w:val="0"/>
          <w:numId w:val="3"/>
        </w:numPr>
        <w:spacing w:after="80" w:line="241" w:lineRule="atLeast"/>
        <w:jc w:val="both"/>
        <w:rPr>
          <w:rFonts w:ascii="Times New Roman" w:hAnsi="Times New Roman" w:cs="Times New Roman"/>
          <w:sz w:val="20"/>
          <w:szCs w:val="20"/>
        </w:rPr>
      </w:pPr>
      <w:r>
        <w:rPr>
          <w:rFonts w:ascii="Times New Roman" w:hAnsi="Times New Roman" w:cs="Times New Roman"/>
          <w:sz w:val="20"/>
          <w:szCs w:val="20"/>
        </w:rPr>
        <w:t>Membership</w:t>
      </w:r>
      <w:r>
        <w:rPr>
          <w:rFonts w:ascii="Times New Roman" w:hAnsi="Times New Roman" w:cs="Times New Roman"/>
          <w:sz w:val="20"/>
          <w:szCs w:val="20"/>
        </w:rPr>
        <w:tab/>
      </w:r>
      <w:r>
        <w:rPr>
          <w:rFonts w:ascii="Times New Roman" w:hAnsi="Times New Roman" w:cs="Times New Roman"/>
          <w:sz w:val="20"/>
          <w:szCs w:val="20"/>
        </w:rPr>
        <w:tab/>
        <w:t>Troy DeJong</w:t>
      </w:r>
    </w:p>
    <w:p w:rsidR="00650067" w:rsidRDefault="00650067" w:rsidP="005531DD">
      <w:pPr>
        <w:pStyle w:val="Default"/>
        <w:numPr>
          <w:ilvl w:val="0"/>
          <w:numId w:val="3"/>
        </w:numPr>
        <w:spacing w:after="80" w:line="241" w:lineRule="atLeast"/>
        <w:jc w:val="both"/>
        <w:rPr>
          <w:rFonts w:ascii="Times New Roman" w:hAnsi="Times New Roman" w:cs="Times New Roman"/>
          <w:sz w:val="20"/>
          <w:szCs w:val="20"/>
        </w:rPr>
      </w:pPr>
      <w:r>
        <w:rPr>
          <w:rFonts w:ascii="Times New Roman" w:hAnsi="Times New Roman" w:cs="Times New Roman"/>
          <w:sz w:val="20"/>
          <w:szCs w:val="20"/>
        </w:rPr>
        <w:t>Public Relations</w:t>
      </w:r>
      <w:r>
        <w:rPr>
          <w:rFonts w:ascii="Times New Roman" w:hAnsi="Times New Roman" w:cs="Times New Roman"/>
          <w:sz w:val="20"/>
          <w:szCs w:val="20"/>
        </w:rPr>
        <w:tab/>
        <w:t>Greg Devenish</w:t>
      </w:r>
    </w:p>
    <w:p w:rsidR="00650067" w:rsidRDefault="00650067" w:rsidP="005531DD">
      <w:pPr>
        <w:pStyle w:val="Default"/>
        <w:numPr>
          <w:ilvl w:val="0"/>
          <w:numId w:val="3"/>
        </w:numPr>
        <w:spacing w:after="80" w:line="241" w:lineRule="atLeast"/>
        <w:jc w:val="both"/>
        <w:rPr>
          <w:rFonts w:ascii="Times New Roman" w:hAnsi="Times New Roman" w:cs="Times New Roman"/>
          <w:sz w:val="20"/>
          <w:szCs w:val="20"/>
        </w:rPr>
      </w:pPr>
      <w:r>
        <w:rPr>
          <w:rFonts w:ascii="Times New Roman" w:hAnsi="Times New Roman" w:cs="Times New Roman"/>
          <w:sz w:val="20"/>
          <w:szCs w:val="20"/>
        </w:rPr>
        <w:t>Rotary Foundation</w:t>
      </w:r>
      <w:r>
        <w:rPr>
          <w:rFonts w:ascii="Times New Roman" w:hAnsi="Times New Roman" w:cs="Times New Roman"/>
          <w:sz w:val="20"/>
          <w:szCs w:val="20"/>
        </w:rPr>
        <w:tab/>
        <w:t>Lee Rowley</w:t>
      </w:r>
    </w:p>
    <w:p w:rsidR="00650067" w:rsidRDefault="00650067" w:rsidP="005531DD">
      <w:pPr>
        <w:pStyle w:val="Default"/>
        <w:numPr>
          <w:ilvl w:val="0"/>
          <w:numId w:val="3"/>
        </w:numPr>
        <w:spacing w:after="80" w:line="241" w:lineRule="atLeast"/>
        <w:jc w:val="both"/>
        <w:rPr>
          <w:rFonts w:ascii="Times New Roman" w:hAnsi="Times New Roman" w:cs="Times New Roman"/>
          <w:sz w:val="20"/>
          <w:szCs w:val="20"/>
        </w:rPr>
      </w:pPr>
      <w:r>
        <w:rPr>
          <w:rFonts w:ascii="Times New Roman" w:hAnsi="Times New Roman" w:cs="Times New Roman"/>
          <w:sz w:val="20"/>
          <w:szCs w:val="20"/>
        </w:rPr>
        <w:t>Youth ServiceStephen Cochrane</w:t>
      </w:r>
    </w:p>
    <w:p w:rsidR="00184D3E" w:rsidRDefault="00184D3E" w:rsidP="00184D3E">
      <w:pPr>
        <w:pStyle w:val="Default"/>
        <w:spacing w:after="80" w:line="241" w:lineRule="atLeast"/>
        <w:jc w:val="both"/>
        <w:rPr>
          <w:rFonts w:ascii="Times New Roman" w:hAnsi="Times New Roman" w:cs="Times New Roman"/>
          <w:sz w:val="20"/>
          <w:szCs w:val="20"/>
        </w:rPr>
      </w:pPr>
    </w:p>
    <w:p w:rsidR="00176D51" w:rsidRDefault="00176D51" w:rsidP="00184D3E">
      <w:pPr>
        <w:pStyle w:val="Default"/>
        <w:spacing w:after="80" w:line="241" w:lineRule="atLeast"/>
        <w:jc w:val="center"/>
        <w:rPr>
          <w:rFonts w:ascii="Times New Roman" w:hAnsi="Times New Roman" w:cs="Times New Roman"/>
          <w:b/>
          <w:sz w:val="20"/>
          <w:szCs w:val="20"/>
          <w:u w:val="single"/>
        </w:rPr>
      </w:pPr>
    </w:p>
    <w:p w:rsidR="00184D3E" w:rsidRDefault="00184D3E" w:rsidP="00184D3E">
      <w:pPr>
        <w:pStyle w:val="Default"/>
        <w:spacing w:after="80" w:line="241" w:lineRule="atLeast"/>
        <w:jc w:val="center"/>
        <w:rPr>
          <w:rFonts w:ascii="Times New Roman" w:hAnsi="Times New Roman" w:cs="Times New Roman"/>
          <w:b/>
          <w:sz w:val="20"/>
          <w:szCs w:val="20"/>
          <w:u w:val="single"/>
        </w:rPr>
      </w:pPr>
      <w:r w:rsidRPr="00184D3E">
        <w:rPr>
          <w:rFonts w:ascii="Times New Roman" w:hAnsi="Times New Roman" w:cs="Times New Roman"/>
          <w:b/>
          <w:sz w:val="20"/>
          <w:szCs w:val="20"/>
          <w:u w:val="single"/>
        </w:rPr>
        <w:t>A TIMELY HISTORY LESSON</w:t>
      </w:r>
    </w:p>
    <w:p w:rsidR="00184D3E" w:rsidRDefault="00184D3E" w:rsidP="00184D3E">
      <w:pPr>
        <w:pStyle w:val="Default"/>
        <w:spacing w:after="80" w:line="241" w:lineRule="atLeast"/>
        <w:rPr>
          <w:rFonts w:ascii="Times New Roman" w:hAnsi="Times New Roman" w:cs="Times New Roman"/>
          <w:sz w:val="20"/>
          <w:szCs w:val="20"/>
        </w:rPr>
      </w:pPr>
    </w:p>
    <w:p w:rsidR="00184D3E" w:rsidRDefault="00184D3E" w:rsidP="00176D51">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Cor gave a brief history of the Salvation Army. </w:t>
      </w:r>
    </w:p>
    <w:p w:rsidR="00184D3E" w:rsidRDefault="00184D3E" w:rsidP="00176D51">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The ‘Army’ was founded in London, England in 1865 by Methodist preacher William Booth and wife Catherine. With a focus on social aid and disaster relie</w:t>
      </w:r>
      <w:r w:rsidR="009F3EFA">
        <w:rPr>
          <w:rFonts w:ascii="Times New Roman" w:hAnsi="Times New Roman" w:cs="Times New Roman"/>
          <w:sz w:val="20"/>
          <w:szCs w:val="20"/>
        </w:rPr>
        <w:t>f</w:t>
      </w:r>
      <w:r>
        <w:rPr>
          <w:rFonts w:ascii="Times New Roman" w:hAnsi="Times New Roman" w:cs="Times New Roman"/>
          <w:sz w:val="20"/>
          <w:szCs w:val="20"/>
        </w:rPr>
        <w:t>, they have more than 1 million members and provide services in 130 countries.</w:t>
      </w:r>
    </w:p>
    <w:p w:rsidR="00184D3E" w:rsidRPr="00184D3E" w:rsidRDefault="009F3EFA" w:rsidP="00176D51">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The Salvation Army came to Canada in 1882 and to Nanaimo in 1888. Nationwide, today, they serve more than 1.9 million people in 400 communities.  In 2020, the Nanaimo chapter will serve </w:t>
      </w:r>
      <w:r w:rsidR="00104A58">
        <w:rPr>
          <w:rFonts w:ascii="Times New Roman" w:hAnsi="Times New Roman" w:cs="Times New Roman"/>
          <w:sz w:val="20"/>
          <w:szCs w:val="20"/>
        </w:rPr>
        <w:t>80,000</w:t>
      </w:r>
      <w:r w:rsidR="00052A6D">
        <w:rPr>
          <w:rFonts w:ascii="Times New Roman" w:hAnsi="Times New Roman" w:cs="Times New Roman"/>
          <w:sz w:val="20"/>
          <w:szCs w:val="20"/>
        </w:rPr>
        <w:t>+ meals</w:t>
      </w:r>
      <w:r>
        <w:rPr>
          <w:rFonts w:ascii="Times New Roman" w:hAnsi="Times New Roman" w:cs="Times New Roman"/>
          <w:sz w:val="20"/>
          <w:szCs w:val="20"/>
        </w:rPr>
        <w:t xml:space="preserve"> in addition to providing housing, family support, BC Disaster centre and other social services. </w:t>
      </w:r>
      <w:r w:rsidR="00F6029B">
        <w:rPr>
          <w:rFonts w:ascii="Times New Roman" w:hAnsi="Times New Roman" w:cs="Times New Roman"/>
          <w:sz w:val="20"/>
          <w:szCs w:val="20"/>
        </w:rPr>
        <w:t>This is one of many community organizations that do a lot of good work!</w:t>
      </w:r>
    </w:p>
    <w:p w:rsidR="00184D3E" w:rsidRDefault="00184D3E" w:rsidP="00176D51">
      <w:pPr>
        <w:pStyle w:val="Default"/>
        <w:spacing w:after="80" w:line="241" w:lineRule="atLeast"/>
        <w:jc w:val="both"/>
        <w:rPr>
          <w:rFonts w:ascii="Times New Roman" w:hAnsi="Times New Roman" w:cs="Times New Roman"/>
          <w:b/>
          <w:sz w:val="20"/>
          <w:szCs w:val="20"/>
          <w:u w:val="single"/>
        </w:rPr>
      </w:pPr>
    </w:p>
    <w:p w:rsidR="00BF7C26" w:rsidRDefault="00BF7C26" w:rsidP="00176D51">
      <w:pPr>
        <w:pStyle w:val="Default"/>
        <w:spacing w:after="80" w:line="241" w:lineRule="atLeast"/>
        <w:jc w:val="both"/>
        <w:rPr>
          <w:rFonts w:ascii="Times New Roman" w:hAnsi="Times New Roman" w:cs="Times New Roman"/>
          <w:b/>
          <w:sz w:val="20"/>
          <w:szCs w:val="20"/>
          <w:u w:val="single"/>
        </w:rPr>
      </w:pPr>
      <w:r>
        <w:rPr>
          <w:rFonts w:ascii="Times New Roman" w:hAnsi="Times New Roman" w:cs="Times New Roman"/>
          <w:b/>
          <w:noProof/>
          <w:sz w:val="20"/>
          <w:szCs w:val="20"/>
          <w:u w:val="single"/>
        </w:rPr>
        <w:lastRenderedPageBreak/>
        <w:drawing>
          <wp:inline distT="0" distB="0" distL="0" distR="0">
            <wp:extent cx="2621280" cy="408220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1280" cy="4082209"/>
                    </a:xfrm>
                    <a:prstGeom prst="rect">
                      <a:avLst/>
                    </a:prstGeom>
                    <a:noFill/>
                    <a:ln>
                      <a:noFill/>
                    </a:ln>
                  </pic:spPr>
                </pic:pic>
              </a:graphicData>
            </a:graphic>
          </wp:inline>
        </w:drawing>
      </w:r>
    </w:p>
    <w:p w:rsidR="00BF7C26" w:rsidRDefault="00BF7C26" w:rsidP="00176D51">
      <w:pPr>
        <w:pStyle w:val="Default"/>
        <w:spacing w:after="80" w:line="241" w:lineRule="atLeast"/>
        <w:jc w:val="both"/>
        <w:rPr>
          <w:rFonts w:ascii="Times New Roman" w:hAnsi="Times New Roman" w:cs="Times New Roman"/>
          <w:b/>
          <w:sz w:val="20"/>
          <w:szCs w:val="20"/>
          <w:u w:val="single"/>
        </w:rPr>
      </w:pPr>
    </w:p>
    <w:p w:rsidR="00BF7C26" w:rsidRDefault="00BF7C26" w:rsidP="00BF7C26">
      <w:pPr>
        <w:pStyle w:val="Default"/>
        <w:spacing w:after="80" w:line="241" w:lineRule="atLeast"/>
        <w:jc w:val="center"/>
        <w:rPr>
          <w:rFonts w:ascii="Times New Roman" w:hAnsi="Times New Roman" w:cs="Times New Roman"/>
          <w:b/>
          <w:sz w:val="20"/>
          <w:szCs w:val="20"/>
          <w:u w:val="single"/>
        </w:rPr>
      </w:pPr>
    </w:p>
    <w:p w:rsidR="00BF7C26" w:rsidRDefault="00BF7C26" w:rsidP="00BF7C26">
      <w:pPr>
        <w:pStyle w:val="Default"/>
        <w:spacing w:after="80" w:line="241" w:lineRule="atLeast"/>
        <w:jc w:val="center"/>
        <w:rPr>
          <w:rFonts w:ascii="Times New Roman" w:hAnsi="Times New Roman" w:cs="Times New Roman"/>
          <w:b/>
          <w:sz w:val="20"/>
          <w:szCs w:val="20"/>
          <w:u w:val="single"/>
        </w:rPr>
      </w:pPr>
      <w:r>
        <w:rPr>
          <w:rFonts w:ascii="Times New Roman" w:hAnsi="Times New Roman" w:cs="Times New Roman"/>
          <w:b/>
          <w:sz w:val="20"/>
          <w:szCs w:val="20"/>
          <w:u w:val="single"/>
        </w:rPr>
        <w:t>7-</w:t>
      </w:r>
      <w:r w:rsidR="00052A6D">
        <w:rPr>
          <w:rFonts w:ascii="Times New Roman" w:hAnsi="Times New Roman" w:cs="Times New Roman"/>
          <w:b/>
          <w:sz w:val="20"/>
          <w:szCs w:val="20"/>
          <w:u w:val="single"/>
        </w:rPr>
        <w:t>10 BREAKFAST</w:t>
      </w:r>
      <w:r w:rsidR="00104A58">
        <w:rPr>
          <w:rFonts w:ascii="Times New Roman" w:hAnsi="Times New Roman" w:cs="Times New Roman"/>
          <w:b/>
          <w:sz w:val="20"/>
          <w:szCs w:val="20"/>
          <w:u w:val="single"/>
        </w:rPr>
        <w:t xml:space="preserve"> REIMAGINED</w:t>
      </w:r>
    </w:p>
    <w:p w:rsidR="00BF7C26" w:rsidRDefault="00BF7C26" w:rsidP="00176D51">
      <w:pPr>
        <w:pStyle w:val="Default"/>
        <w:spacing w:after="80" w:line="241" w:lineRule="atLeast"/>
        <w:jc w:val="both"/>
        <w:rPr>
          <w:rFonts w:ascii="Times New Roman" w:hAnsi="Times New Roman" w:cs="Times New Roman"/>
          <w:b/>
          <w:sz w:val="20"/>
          <w:szCs w:val="20"/>
          <w:u w:val="single"/>
        </w:rPr>
      </w:pPr>
    </w:p>
    <w:p w:rsidR="00BF7C26" w:rsidRDefault="00BF7C26" w:rsidP="00176D51">
      <w:pPr>
        <w:pStyle w:val="Default"/>
        <w:spacing w:after="80" w:line="241" w:lineRule="atLeast"/>
        <w:jc w:val="both"/>
        <w:rPr>
          <w:rFonts w:ascii="Times New Roman" w:hAnsi="Times New Roman" w:cs="Times New Roman"/>
          <w:b/>
          <w:sz w:val="20"/>
          <w:szCs w:val="20"/>
          <w:u w:val="single"/>
        </w:rPr>
      </w:pPr>
      <w:r>
        <w:rPr>
          <w:rFonts w:ascii="Times New Roman" w:hAnsi="Times New Roman" w:cs="Times New Roman"/>
          <w:b/>
          <w:noProof/>
          <w:sz w:val="20"/>
          <w:szCs w:val="20"/>
          <w:u w:val="single"/>
        </w:rPr>
        <w:drawing>
          <wp:inline distT="0" distB="0" distL="0" distR="0">
            <wp:extent cx="2621280" cy="1965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y.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280" cy="1965960"/>
                    </a:xfrm>
                    <a:prstGeom prst="rect">
                      <a:avLst/>
                    </a:prstGeom>
                  </pic:spPr>
                </pic:pic>
              </a:graphicData>
            </a:graphic>
          </wp:inline>
        </w:drawing>
      </w:r>
    </w:p>
    <w:p w:rsidR="00BF7C26" w:rsidRDefault="00BF7C26" w:rsidP="00BE0AA2">
      <w:pPr>
        <w:pStyle w:val="Default"/>
        <w:spacing w:after="80" w:line="241" w:lineRule="atLeast"/>
        <w:jc w:val="center"/>
        <w:rPr>
          <w:rFonts w:ascii="Times New Roman" w:hAnsi="Times New Roman" w:cs="Times New Roman"/>
          <w:b/>
          <w:sz w:val="20"/>
          <w:szCs w:val="20"/>
          <w:u w:val="single"/>
        </w:rPr>
      </w:pPr>
      <w:r>
        <w:rPr>
          <w:rFonts w:ascii="Times New Roman" w:hAnsi="Times New Roman" w:cs="Times New Roman"/>
          <w:b/>
          <w:sz w:val="20"/>
          <w:szCs w:val="20"/>
          <w:u w:val="single"/>
        </w:rPr>
        <w:lastRenderedPageBreak/>
        <w:t xml:space="preserve">CLUB </w:t>
      </w:r>
      <w:r w:rsidR="00104A58">
        <w:rPr>
          <w:rFonts w:ascii="Times New Roman" w:hAnsi="Times New Roman" w:cs="Times New Roman"/>
          <w:b/>
          <w:sz w:val="20"/>
          <w:szCs w:val="20"/>
          <w:u w:val="single"/>
        </w:rPr>
        <w:t>NOTES</w:t>
      </w:r>
    </w:p>
    <w:p w:rsidR="00104A58" w:rsidRDefault="00104A58" w:rsidP="00BE0AA2">
      <w:pPr>
        <w:pStyle w:val="Default"/>
        <w:spacing w:after="80" w:line="241" w:lineRule="atLeast"/>
        <w:jc w:val="center"/>
        <w:rPr>
          <w:rFonts w:ascii="Times New Roman" w:hAnsi="Times New Roman" w:cs="Times New Roman"/>
          <w:b/>
          <w:sz w:val="20"/>
          <w:szCs w:val="20"/>
          <w:u w:val="single"/>
        </w:rPr>
      </w:pPr>
    </w:p>
    <w:p w:rsidR="00CE3486" w:rsidRDefault="00BF7C26" w:rsidP="00BE0AA2">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G</w:t>
      </w:r>
      <w:r w:rsidR="00CE3486">
        <w:rPr>
          <w:rFonts w:ascii="Times New Roman" w:hAnsi="Times New Roman" w:cs="Times New Roman"/>
          <w:sz w:val="20"/>
          <w:szCs w:val="20"/>
        </w:rPr>
        <w:t xml:space="preserve">ood news, thanks to work done by David, Harry, Troy &amp; Barry, our gaming grant application for </w:t>
      </w:r>
    </w:p>
    <w:p w:rsidR="00CE3486" w:rsidRDefault="00CE3486" w:rsidP="00BE0AA2">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 18,000 has been approved. </w:t>
      </w:r>
    </w:p>
    <w:p w:rsidR="00CE3486" w:rsidRDefault="00CE3486" w:rsidP="00BE0AA2">
      <w:pPr>
        <w:pStyle w:val="Default"/>
        <w:spacing w:after="80" w:line="241" w:lineRule="atLeast"/>
        <w:jc w:val="both"/>
        <w:rPr>
          <w:rFonts w:ascii="Times New Roman" w:hAnsi="Times New Roman" w:cs="Times New Roman"/>
          <w:sz w:val="20"/>
          <w:szCs w:val="20"/>
        </w:rPr>
      </w:pPr>
    </w:p>
    <w:p w:rsidR="00CE3486" w:rsidRDefault="00CE3486" w:rsidP="00BE0AA2">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More good news, Fairwinds has given permission for golf by donation Boxing &amp; New Year’s Day.   </w:t>
      </w:r>
    </w:p>
    <w:p w:rsidR="00104A58" w:rsidRDefault="00CE3486" w:rsidP="00BE0AA2">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Randy will distribute strict COVID rules &amp;</w:t>
      </w:r>
      <w:r w:rsidR="00104A58">
        <w:rPr>
          <w:rFonts w:ascii="Times New Roman" w:hAnsi="Times New Roman" w:cs="Times New Roman"/>
          <w:sz w:val="20"/>
          <w:szCs w:val="20"/>
        </w:rPr>
        <w:t>a poster. G</w:t>
      </w:r>
      <w:r>
        <w:rPr>
          <w:rFonts w:ascii="Times New Roman" w:hAnsi="Times New Roman" w:cs="Times New Roman"/>
          <w:sz w:val="20"/>
          <w:szCs w:val="20"/>
        </w:rPr>
        <w:t>olfers will be required to pre-register for Tee Times.</w:t>
      </w:r>
    </w:p>
    <w:p w:rsidR="00104A58" w:rsidRDefault="00104A58" w:rsidP="00BE0AA2">
      <w:pPr>
        <w:pStyle w:val="Default"/>
        <w:spacing w:after="80" w:line="241" w:lineRule="atLeast"/>
        <w:jc w:val="both"/>
        <w:rPr>
          <w:rFonts w:ascii="Times New Roman" w:hAnsi="Times New Roman" w:cs="Times New Roman"/>
          <w:sz w:val="20"/>
          <w:szCs w:val="20"/>
        </w:rPr>
      </w:pPr>
    </w:p>
    <w:p w:rsidR="00104A58" w:rsidRDefault="00104A58" w:rsidP="00BE0AA2">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Don, Randy have started work on the format for our 2021 Golf Tournament. </w:t>
      </w:r>
    </w:p>
    <w:p w:rsidR="00104A58" w:rsidRDefault="00104A58" w:rsidP="00BE0AA2">
      <w:pPr>
        <w:pStyle w:val="Default"/>
        <w:spacing w:after="80" w:line="241" w:lineRule="atLeast"/>
        <w:jc w:val="both"/>
        <w:rPr>
          <w:rFonts w:ascii="Times New Roman" w:hAnsi="Times New Roman" w:cs="Times New Roman"/>
          <w:sz w:val="20"/>
          <w:szCs w:val="20"/>
        </w:rPr>
      </w:pPr>
    </w:p>
    <w:p w:rsidR="00B441C8" w:rsidRDefault="00104A58" w:rsidP="00BE0AA2">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Ongoing, Stephen &amp; Neil are </w:t>
      </w:r>
      <w:r w:rsidR="00B441C8">
        <w:rPr>
          <w:rFonts w:ascii="Times New Roman" w:hAnsi="Times New Roman" w:cs="Times New Roman"/>
          <w:sz w:val="20"/>
          <w:szCs w:val="20"/>
        </w:rPr>
        <w:t xml:space="preserve">working on </w:t>
      </w:r>
      <w:r w:rsidR="00052A6D">
        <w:rPr>
          <w:rFonts w:ascii="Times New Roman" w:hAnsi="Times New Roman" w:cs="Times New Roman"/>
          <w:sz w:val="20"/>
          <w:szCs w:val="20"/>
        </w:rPr>
        <w:t>getting ‘Shoes</w:t>
      </w:r>
      <w:r>
        <w:rPr>
          <w:rFonts w:ascii="Times New Roman" w:hAnsi="Times New Roman" w:cs="Times New Roman"/>
          <w:sz w:val="20"/>
          <w:szCs w:val="20"/>
        </w:rPr>
        <w:t xml:space="preserve"> for </w:t>
      </w:r>
      <w:r w:rsidR="00052A6D">
        <w:rPr>
          <w:rFonts w:ascii="Times New Roman" w:hAnsi="Times New Roman" w:cs="Times New Roman"/>
          <w:sz w:val="20"/>
          <w:szCs w:val="20"/>
        </w:rPr>
        <w:t>Kids’ into</w:t>
      </w:r>
      <w:r w:rsidR="00B441C8">
        <w:rPr>
          <w:rFonts w:ascii="Times New Roman" w:hAnsi="Times New Roman" w:cs="Times New Roman"/>
          <w:sz w:val="20"/>
          <w:szCs w:val="20"/>
        </w:rPr>
        <w:t xml:space="preserve"> Seaview School &amp; a possible expansion to other schools in 2021. </w:t>
      </w:r>
    </w:p>
    <w:p w:rsidR="00B441C8" w:rsidRDefault="00B441C8" w:rsidP="00BE0AA2">
      <w:pPr>
        <w:pStyle w:val="Default"/>
        <w:spacing w:after="80" w:line="241" w:lineRule="atLeast"/>
        <w:jc w:val="both"/>
        <w:rPr>
          <w:rFonts w:ascii="Times New Roman" w:hAnsi="Times New Roman" w:cs="Times New Roman"/>
          <w:sz w:val="20"/>
          <w:szCs w:val="20"/>
        </w:rPr>
      </w:pPr>
    </w:p>
    <w:p w:rsidR="00104A58" w:rsidRDefault="00B441C8" w:rsidP="00BE0AA2">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Tess spoke about the worldwide power of Rotary. With matching grants &amp; joint club support our $7,000 contribution made 100,000 meals a reality for food starved residents in Nepal. </w:t>
      </w:r>
    </w:p>
    <w:p w:rsidR="00BE0AA2" w:rsidRDefault="00BE0AA2" w:rsidP="00BE0AA2">
      <w:pPr>
        <w:pStyle w:val="Default"/>
        <w:spacing w:after="80" w:line="241" w:lineRule="atLeast"/>
        <w:jc w:val="both"/>
        <w:rPr>
          <w:rFonts w:ascii="Times New Roman" w:hAnsi="Times New Roman" w:cs="Times New Roman"/>
          <w:sz w:val="20"/>
          <w:szCs w:val="20"/>
        </w:rPr>
      </w:pPr>
    </w:p>
    <w:p w:rsidR="00BE0AA2" w:rsidRDefault="00BE0AA2" w:rsidP="00BE0AA2">
      <w:pPr>
        <w:pStyle w:val="Default"/>
        <w:spacing w:after="80" w:line="241" w:lineRule="atLeast"/>
        <w:jc w:val="both"/>
        <w:rPr>
          <w:rFonts w:ascii="Times New Roman" w:hAnsi="Times New Roman" w:cs="Times New Roman"/>
          <w:sz w:val="20"/>
          <w:szCs w:val="20"/>
        </w:rPr>
      </w:pPr>
    </w:p>
    <w:p w:rsidR="00BE0AA2" w:rsidRDefault="00BE0AA2" w:rsidP="00BE0AA2">
      <w:pPr>
        <w:pStyle w:val="Default"/>
        <w:spacing w:after="80" w:line="241" w:lineRule="atLeast"/>
        <w:jc w:val="both"/>
        <w:rPr>
          <w:rFonts w:ascii="Times New Roman" w:hAnsi="Times New Roman" w:cs="Times New Roman"/>
          <w:b/>
          <w:sz w:val="20"/>
          <w:szCs w:val="20"/>
          <w:u w:val="single"/>
        </w:rPr>
      </w:pPr>
      <w:r>
        <w:rPr>
          <w:rFonts w:ascii="Times New Roman" w:hAnsi="Times New Roman" w:cs="Times New Roman"/>
          <w:b/>
          <w:sz w:val="20"/>
          <w:szCs w:val="20"/>
          <w:u w:val="single"/>
        </w:rPr>
        <w:t>ROTARY MINUTE – GREG DEVENISH</w:t>
      </w:r>
    </w:p>
    <w:p w:rsidR="00BE0AA2" w:rsidRDefault="00BE0AA2" w:rsidP="00BE0AA2">
      <w:pPr>
        <w:pStyle w:val="Default"/>
        <w:spacing w:after="80" w:line="241" w:lineRule="atLeast"/>
        <w:jc w:val="both"/>
        <w:rPr>
          <w:rFonts w:ascii="Times New Roman" w:hAnsi="Times New Roman" w:cs="Times New Roman"/>
          <w:sz w:val="20"/>
          <w:szCs w:val="20"/>
        </w:rPr>
      </w:pPr>
    </w:p>
    <w:p w:rsidR="00BE0AA2" w:rsidRDefault="00BE0AA2" w:rsidP="00BE0AA2">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Greg shared a personal, family Christmas story. </w:t>
      </w:r>
    </w:p>
    <w:p w:rsidR="00BE0AA2" w:rsidRDefault="00BE0AA2" w:rsidP="00BE0AA2">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December 23</w:t>
      </w:r>
      <w:r w:rsidRPr="002C13FF">
        <w:rPr>
          <w:rFonts w:ascii="Times New Roman" w:hAnsi="Times New Roman" w:cs="Times New Roman"/>
          <w:sz w:val="20"/>
          <w:szCs w:val="20"/>
          <w:vertAlign w:val="superscript"/>
        </w:rPr>
        <w:t>rd</w:t>
      </w:r>
      <w:r>
        <w:rPr>
          <w:rFonts w:ascii="Times New Roman" w:hAnsi="Times New Roman" w:cs="Times New Roman"/>
          <w:sz w:val="20"/>
          <w:szCs w:val="20"/>
        </w:rPr>
        <w:t xml:space="preserve">, 1933, small town Ontario, an evening knock on the door from a man with 6 children, in need of money for Christmas, met with success. Many years later, this same man was the father –in – law to Greg’s Mom/Greg’s grand-dad. </w:t>
      </w:r>
    </w:p>
    <w:p w:rsidR="00B441C8" w:rsidRDefault="00BE0AA2" w:rsidP="00BE0AA2">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Truly, this story speaks to the Spirit of Christmas</w:t>
      </w:r>
    </w:p>
    <w:p w:rsidR="00BE0AA2" w:rsidRDefault="00BE0AA2" w:rsidP="00BE0AA2">
      <w:pPr>
        <w:pStyle w:val="Default"/>
        <w:spacing w:after="80" w:line="241" w:lineRule="atLeast"/>
        <w:jc w:val="center"/>
        <w:rPr>
          <w:rFonts w:ascii="Times New Roman" w:hAnsi="Times New Roman" w:cs="Times New Roman"/>
          <w:b/>
          <w:sz w:val="20"/>
          <w:szCs w:val="20"/>
          <w:u w:val="single"/>
        </w:rPr>
      </w:pPr>
    </w:p>
    <w:p w:rsidR="00BE0AA2" w:rsidRDefault="00BE0AA2" w:rsidP="00BE0AA2">
      <w:pPr>
        <w:pStyle w:val="Default"/>
        <w:spacing w:after="80" w:line="241" w:lineRule="atLeast"/>
        <w:jc w:val="center"/>
        <w:rPr>
          <w:rFonts w:ascii="Times New Roman" w:hAnsi="Times New Roman" w:cs="Times New Roman"/>
          <w:b/>
          <w:sz w:val="20"/>
          <w:szCs w:val="20"/>
          <w:u w:val="single"/>
        </w:rPr>
      </w:pPr>
    </w:p>
    <w:p w:rsidR="00BE0AA2" w:rsidRDefault="00BE0AA2" w:rsidP="00BE0AA2">
      <w:pPr>
        <w:pStyle w:val="Default"/>
        <w:spacing w:after="80" w:line="241" w:lineRule="atLeast"/>
        <w:jc w:val="center"/>
        <w:rPr>
          <w:rFonts w:ascii="Times New Roman" w:hAnsi="Times New Roman" w:cs="Times New Roman"/>
          <w:b/>
          <w:sz w:val="20"/>
          <w:szCs w:val="20"/>
          <w:u w:val="single"/>
        </w:rPr>
      </w:pPr>
    </w:p>
    <w:p w:rsidR="00BE0AA2" w:rsidRDefault="00BE0AA2" w:rsidP="00BE0AA2">
      <w:pPr>
        <w:pStyle w:val="Default"/>
        <w:spacing w:after="80" w:line="241" w:lineRule="atLeast"/>
        <w:jc w:val="center"/>
        <w:rPr>
          <w:rFonts w:ascii="Times New Roman" w:hAnsi="Times New Roman" w:cs="Times New Roman"/>
          <w:b/>
          <w:sz w:val="20"/>
          <w:szCs w:val="20"/>
          <w:u w:val="single"/>
        </w:rPr>
      </w:pPr>
    </w:p>
    <w:p w:rsidR="00B441C8" w:rsidRPr="00BE0AA2" w:rsidRDefault="00BE0AA2" w:rsidP="00BE0AA2">
      <w:pPr>
        <w:pStyle w:val="Default"/>
        <w:spacing w:after="80" w:line="241" w:lineRule="atLeast"/>
        <w:jc w:val="center"/>
        <w:rPr>
          <w:rFonts w:ascii="Times New Roman" w:hAnsi="Times New Roman" w:cs="Times New Roman"/>
          <w:b/>
          <w:sz w:val="20"/>
          <w:szCs w:val="20"/>
          <w:u w:val="single"/>
        </w:rPr>
      </w:pPr>
      <w:r w:rsidRPr="00BE0AA2">
        <w:rPr>
          <w:rFonts w:ascii="Times New Roman" w:hAnsi="Times New Roman" w:cs="Times New Roman"/>
          <w:b/>
          <w:sz w:val="20"/>
          <w:szCs w:val="20"/>
          <w:u w:val="single"/>
        </w:rPr>
        <w:lastRenderedPageBreak/>
        <w:t>DECEMBER 18</w:t>
      </w:r>
      <w:r w:rsidRPr="00BE0AA2">
        <w:rPr>
          <w:rFonts w:ascii="Times New Roman" w:hAnsi="Times New Roman" w:cs="Times New Roman"/>
          <w:b/>
          <w:sz w:val="20"/>
          <w:szCs w:val="20"/>
          <w:u w:val="single"/>
          <w:vertAlign w:val="superscript"/>
        </w:rPr>
        <w:t>TH</w:t>
      </w:r>
      <w:r w:rsidRPr="00BE0AA2">
        <w:rPr>
          <w:rFonts w:ascii="Times New Roman" w:hAnsi="Times New Roman" w:cs="Times New Roman"/>
          <w:b/>
          <w:sz w:val="20"/>
          <w:szCs w:val="20"/>
          <w:u w:val="single"/>
        </w:rPr>
        <w:t>, 2020</w:t>
      </w:r>
    </w:p>
    <w:p w:rsidR="00BE0AA2" w:rsidRDefault="00BE0AA2" w:rsidP="00176D51">
      <w:pPr>
        <w:pStyle w:val="Default"/>
        <w:spacing w:after="80" w:line="241" w:lineRule="atLeast"/>
        <w:jc w:val="both"/>
        <w:rPr>
          <w:rFonts w:ascii="Times New Roman" w:hAnsi="Times New Roman" w:cs="Times New Roman"/>
          <w:sz w:val="20"/>
          <w:szCs w:val="20"/>
        </w:rPr>
      </w:pPr>
    </w:p>
    <w:p w:rsidR="00BE0AA2" w:rsidRDefault="00BE0AA2" w:rsidP="00176D51">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From President Mark, thanks to everyone who attended and a special thanks to those who made the Club Social such a success. It was a fun, </w:t>
      </w:r>
      <w:r w:rsidR="00D66E5E">
        <w:rPr>
          <w:rFonts w:ascii="Times New Roman" w:hAnsi="Times New Roman" w:cs="Times New Roman"/>
          <w:sz w:val="20"/>
          <w:szCs w:val="20"/>
        </w:rPr>
        <w:t xml:space="preserve">Christmas season </w:t>
      </w:r>
      <w:r>
        <w:rPr>
          <w:rFonts w:ascii="Times New Roman" w:hAnsi="Times New Roman" w:cs="Times New Roman"/>
          <w:sz w:val="20"/>
          <w:szCs w:val="20"/>
        </w:rPr>
        <w:t xml:space="preserve">evening.  </w:t>
      </w:r>
    </w:p>
    <w:p w:rsidR="00BE0AA2" w:rsidRDefault="00BE0AA2" w:rsidP="00176D51">
      <w:pPr>
        <w:pStyle w:val="Default"/>
        <w:spacing w:after="80" w:line="241" w:lineRule="atLeast"/>
        <w:jc w:val="both"/>
        <w:rPr>
          <w:rFonts w:ascii="Times New Roman" w:hAnsi="Times New Roman" w:cs="Times New Roman"/>
          <w:sz w:val="20"/>
          <w:szCs w:val="20"/>
        </w:rPr>
      </w:pPr>
    </w:p>
    <w:p w:rsidR="00BE0AA2" w:rsidRDefault="00BE0AA2" w:rsidP="00176D51">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I wish you a safe, healthy and happy Christmas and New Year, and look forward to seeing you all again in 2021.”</w:t>
      </w:r>
    </w:p>
    <w:p w:rsidR="00383B69" w:rsidRDefault="00383B69" w:rsidP="00176D51">
      <w:pPr>
        <w:pStyle w:val="Default"/>
        <w:spacing w:after="80" w:line="241" w:lineRule="atLeast"/>
        <w:jc w:val="both"/>
        <w:rPr>
          <w:rFonts w:ascii="Times New Roman" w:hAnsi="Times New Roman" w:cs="Times New Roman"/>
          <w:sz w:val="20"/>
          <w:szCs w:val="20"/>
        </w:rPr>
      </w:pPr>
    </w:p>
    <w:p w:rsidR="00BE0AA2" w:rsidRDefault="00BE0AA2" w:rsidP="00176D51">
      <w:pPr>
        <w:pStyle w:val="Default"/>
        <w:spacing w:after="80" w:line="241" w:lineRule="atLeast"/>
        <w:jc w:val="both"/>
        <w:rPr>
          <w:rFonts w:ascii="Times New Roman" w:hAnsi="Times New Roman" w:cs="Times New Roman"/>
          <w:sz w:val="20"/>
          <w:szCs w:val="20"/>
        </w:rPr>
      </w:pPr>
    </w:p>
    <w:p w:rsidR="00052A6D" w:rsidRDefault="00BF7C26" w:rsidP="00176D51">
      <w:pPr>
        <w:pStyle w:val="Default"/>
        <w:spacing w:after="80" w:line="241" w:lineRule="atLeast"/>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simplePos x="6798310" y="2552065"/>
            <wp:positionH relativeFrom="column">
              <wp:align>center</wp:align>
            </wp:positionH>
            <wp:positionV relativeFrom="paragraph">
              <wp:posOffset>0</wp:posOffset>
            </wp:positionV>
            <wp:extent cx="1636776" cy="1673352"/>
            <wp:effectExtent l="0" t="0" r="190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6776" cy="1673352"/>
                    </a:xfrm>
                    <a:prstGeom prst="rect">
                      <a:avLst/>
                    </a:prstGeom>
                  </pic:spPr>
                </pic:pic>
              </a:graphicData>
            </a:graphic>
          </wp:anchor>
        </w:drawing>
      </w:r>
    </w:p>
    <w:p w:rsidR="00383B69" w:rsidRDefault="00383B69" w:rsidP="00176D51">
      <w:pPr>
        <w:pStyle w:val="Default"/>
        <w:spacing w:after="80" w:line="241" w:lineRule="atLeast"/>
        <w:jc w:val="both"/>
        <w:rPr>
          <w:rFonts w:ascii="Times New Roman" w:hAnsi="Times New Roman" w:cs="Times New Roman"/>
          <w:sz w:val="20"/>
          <w:szCs w:val="20"/>
        </w:rPr>
      </w:pPr>
    </w:p>
    <w:p w:rsidR="00383B69" w:rsidRDefault="00383B69" w:rsidP="00176D51">
      <w:pPr>
        <w:pStyle w:val="Default"/>
        <w:spacing w:after="80" w:line="241" w:lineRule="atLeast"/>
        <w:jc w:val="both"/>
        <w:rPr>
          <w:rFonts w:ascii="Times New Roman" w:hAnsi="Times New Roman" w:cs="Times New Roman"/>
          <w:sz w:val="20"/>
          <w:szCs w:val="20"/>
        </w:rPr>
      </w:pPr>
    </w:p>
    <w:p w:rsidR="00383B69" w:rsidRDefault="00383B69" w:rsidP="00176D51">
      <w:pPr>
        <w:pStyle w:val="Default"/>
        <w:spacing w:after="80" w:line="241" w:lineRule="atLeast"/>
        <w:jc w:val="both"/>
        <w:rPr>
          <w:rFonts w:ascii="Times New Roman" w:hAnsi="Times New Roman" w:cs="Times New Roman"/>
          <w:sz w:val="20"/>
          <w:szCs w:val="20"/>
        </w:rPr>
      </w:pPr>
    </w:p>
    <w:p w:rsidR="00383B69" w:rsidRDefault="00383B69" w:rsidP="00176D51">
      <w:pPr>
        <w:pStyle w:val="Default"/>
        <w:spacing w:after="80" w:line="241" w:lineRule="atLeast"/>
        <w:jc w:val="both"/>
        <w:rPr>
          <w:rFonts w:ascii="Times New Roman" w:hAnsi="Times New Roman" w:cs="Times New Roman"/>
          <w:sz w:val="20"/>
          <w:szCs w:val="20"/>
        </w:rPr>
      </w:pPr>
    </w:p>
    <w:p w:rsidR="00383B69" w:rsidRDefault="00383B69" w:rsidP="00176D51">
      <w:pPr>
        <w:pStyle w:val="Default"/>
        <w:spacing w:after="80" w:line="241" w:lineRule="atLeast"/>
        <w:jc w:val="both"/>
        <w:rPr>
          <w:rFonts w:ascii="Times New Roman" w:hAnsi="Times New Roman" w:cs="Times New Roman"/>
          <w:sz w:val="20"/>
          <w:szCs w:val="20"/>
        </w:rPr>
      </w:pPr>
    </w:p>
    <w:p w:rsidR="00383B69" w:rsidRDefault="00383B69" w:rsidP="00176D51">
      <w:pPr>
        <w:pStyle w:val="Default"/>
        <w:spacing w:after="80" w:line="241" w:lineRule="atLeast"/>
        <w:jc w:val="both"/>
        <w:rPr>
          <w:rFonts w:ascii="Times New Roman" w:hAnsi="Times New Roman" w:cs="Times New Roman"/>
          <w:sz w:val="20"/>
          <w:szCs w:val="20"/>
        </w:rPr>
      </w:pPr>
    </w:p>
    <w:p w:rsidR="00383B69" w:rsidRDefault="00383B69" w:rsidP="00176D51">
      <w:pPr>
        <w:pStyle w:val="Default"/>
        <w:spacing w:after="80" w:line="241" w:lineRule="atLeast"/>
        <w:jc w:val="both"/>
        <w:rPr>
          <w:rFonts w:ascii="Times New Roman" w:hAnsi="Times New Roman" w:cs="Times New Roman"/>
          <w:sz w:val="20"/>
          <w:szCs w:val="20"/>
        </w:rPr>
      </w:pPr>
    </w:p>
    <w:p w:rsidR="00383B69" w:rsidRDefault="00383B69" w:rsidP="00176D51">
      <w:pPr>
        <w:pStyle w:val="Default"/>
        <w:spacing w:after="80" w:line="241" w:lineRule="atLeast"/>
        <w:jc w:val="both"/>
        <w:rPr>
          <w:rFonts w:ascii="Times New Roman" w:hAnsi="Times New Roman" w:cs="Times New Roman"/>
          <w:sz w:val="20"/>
          <w:szCs w:val="20"/>
        </w:rPr>
      </w:pPr>
    </w:p>
    <w:p w:rsidR="00383B69" w:rsidRDefault="00383B69" w:rsidP="00176D51">
      <w:pPr>
        <w:pStyle w:val="Default"/>
        <w:spacing w:after="80" w:line="241" w:lineRule="atLeast"/>
        <w:jc w:val="both"/>
        <w:rPr>
          <w:rFonts w:ascii="Times New Roman" w:hAnsi="Times New Roman" w:cs="Times New Roman"/>
          <w:sz w:val="20"/>
          <w:szCs w:val="20"/>
        </w:rPr>
      </w:pPr>
    </w:p>
    <w:p w:rsidR="00383B69" w:rsidRDefault="00383B69" w:rsidP="00176D51">
      <w:pPr>
        <w:pStyle w:val="Default"/>
        <w:spacing w:after="80" w:line="241" w:lineRule="atLeast"/>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0" locked="0" layoutInCell="1" allowOverlap="1">
            <wp:simplePos x="6798310" y="4587875"/>
            <wp:positionH relativeFrom="column">
              <wp:align>center</wp:align>
            </wp:positionH>
            <wp:positionV relativeFrom="paragraph">
              <wp:posOffset>0</wp:posOffset>
            </wp:positionV>
            <wp:extent cx="1801368" cy="1801368"/>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ie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1368" cy="1801368"/>
                    </a:xfrm>
                    <a:prstGeom prst="rect">
                      <a:avLst/>
                    </a:prstGeom>
                  </pic:spPr>
                </pic:pic>
              </a:graphicData>
            </a:graphic>
          </wp:anchor>
        </w:drawing>
      </w:r>
    </w:p>
    <w:p w:rsidR="00052A6D" w:rsidRDefault="00052A6D" w:rsidP="00176D51">
      <w:pPr>
        <w:pStyle w:val="Default"/>
        <w:spacing w:after="80" w:line="241" w:lineRule="atLeast"/>
        <w:jc w:val="both"/>
        <w:rPr>
          <w:rFonts w:ascii="Times New Roman" w:hAnsi="Times New Roman" w:cs="Times New Roman"/>
          <w:sz w:val="20"/>
          <w:szCs w:val="20"/>
        </w:rPr>
      </w:pPr>
    </w:p>
    <w:p w:rsidR="00052A6D" w:rsidRDefault="00052A6D" w:rsidP="00176D51">
      <w:pPr>
        <w:pStyle w:val="Default"/>
        <w:spacing w:after="80" w:line="241" w:lineRule="atLeast"/>
        <w:jc w:val="both"/>
        <w:rPr>
          <w:rFonts w:ascii="Times New Roman" w:hAnsi="Times New Roman" w:cs="Times New Roman"/>
          <w:sz w:val="20"/>
          <w:szCs w:val="20"/>
        </w:rPr>
      </w:pPr>
    </w:p>
    <w:p w:rsidR="00383B69" w:rsidRDefault="00383B69" w:rsidP="00176D51">
      <w:pPr>
        <w:pStyle w:val="Default"/>
        <w:spacing w:after="80" w:line="241" w:lineRule="atLeast"/>
        <w:jc w:val="both"/>
        <w:rPr>
          <w:rFonts w:ascii="Times New Roman" w:hAnsi="Times New Roman" w:cs="Times New Roman"/>
          <w:i/>
          <w:sz w:val="20"/>
          <w:szCs w:val="20"/>
        </w:rPr>
      </w:pPr>
    </w:p>
    <w:p w:rsidR="00383B69" w:rsidRDefault="00383B69" w:rsidP="00176D51">
      <w:pPr>
        <w:pStyle w:val="Default"/>
        <w:spacing w:after="80" w:line="241" w:lineRule="atLeast"/>
        <w:jc w:val="both"/>
        <w:rPr>
          <w:rFonts w:ascii="Times New Roman" w:hAnsi="Times New Roman" w:cs="Times New Roman"/>
          <w:i/>
          <w:sz w:val="20"/>
          <w:szCs w:val="20"/>
        </w:rPr>
      </w:pPr>
    </w:p>
    <w:p w:rsidR="00383B69" w:rsidRDefault="00383B69" w:rsidP="00176D51">
      <w:pPr>
        <w:pStyle w:val="Default"/>
        <w:spacing w:after="80" w:line="241" w:lineRule="atLeast"/>
        <w:jc w:val="both"/>
        <w:rPr>
          <w:rFonts w:ascii="Times New Roman" w:hAnsi="Times New Roman" w:cs="Times New Roman"/>
          <w:i/>
          <w:sz w:val="20"/>
          <w:szCs w:val="20"/>
        </w:rPr>
      </w:pPr>
    </w:p>
    <w:p w:rsidR="00383B69" w:rsidRDefault="00383B69" w:rsidP="00176D51">
      <w:pPr>
        <w:pStyle w:val="Default"/>
        <w:spacing w:after="80" w:line="241" w:lineRule="atLeast"/>
        <w:jc w:val="both"/>
        <w:rPr>
          <w:rFonts w:ascii="Times New Roman" w:hAnsi="Times New Roman" w:cs="Times New Roman"/>
          <w:i/>
          <w:sz w:val="20"/>
          <w:szCs w:val="20"/>
        </w:rPr>
      </w:pPr>
    </w:p>
    <w:p w:rsidR="00383B69" w:rsidRDefault="00383B69" w:rsidP="00176D51">
      <w:pPr>
        <w:pStyle w:val="Default"/>
        <w:spacing w:after="80" w:line="241" w:lineRule="atLeast"/>
        <w:jc w:val="both"/>
        <w:rPr>
          <w:rFonts w:ascii="Times New Roman" w:hAnsi="Times New Roman" w:cs="Times New Roman"/>
          <w:i/>
          <w:sz w:val="20"/>
          <w:szCs w:val="20"/>
        </w:rPr>
      </w:pPr>
    </w:p>
    <w:p w:rsidR="00383B69" w:rsidRDefault="00383B69" w:rsidP="00176D51">
      <w:pPr>
        <w:pStyle w:val="Default"/>
        <w:spacing w:after="80" w:line="241" w:lineRule="atLeast"/>
        <w:jc w:val="both"/>
        <w:rPr>
          <w:rFonts w:ascii="Times New Roman" w:hAnsi="Times New Roman" w:cs="Times New Roman"/>
          <w:i/>
          <w:sz w:val="20"/>
          <w:szCs w:val="20"/>
        </w:rPr>
      </w:pPr>
    </w:p>
    <w:p w:rsidR="00383B69" w:rsidRDefault="00383B69" w:rsidP="00176D51">
      <w:pPr>
        <w:pStyle w:val="Default"/>
        <w:spacing w:after="80" w:line="241" w:lineRule="atLeast"/>
        <w:jc w:val="both"/>
        <w:rPr>
          <w:rFonts w:ascii="Times New Roman" w:hAnsi="Times New Roman" w:cs="Times New Roman"/>
          <w:i/>
          <w:sz w:val="20"/>
          <w:szCs w:val="20"/>
        </w:rPr>
      </w:pPr>
    </w:p>
    <w:p w:rsidR="002C13FF" w:rsidRPr="00052A6D" w:rsidRDefault="00052A6D" w:rsidP="00176D51">
      <w:pPr>
        <w:pStyle w:val="Default"/>
        <w:spacing w:after="80" w:line="241" w:lineRule="atLeast"/>
        <w:jc w:val="both"/>
        <w:rPr>
          <w:rFonts w:ascii="Times New Roman" w:hAnsi="Times New Roman" w:cs="Times New Roman"/>
          <w:i/>
          <w:sz w:val="20"/>
          <w:szCs w:val="20"/>
        </w:rPr>
      </w:pPr>
      <w:r w:rsidRPr="00052A6D">
        <w:rPr>
          <w:rFonts w:ascii="Times New Roman" w:hAnsi="Times New Roman" w:cs="Times New Roman"/>
          <w:i/>
          <w:sz w:val="20"/>
          <w:szCs w:val="20"/>
        </w:rPr>
        <w:t xml:space="preserve">Closing thoughts…live simply, love generously, </w:t>
      </w:r>
      <w:bookmarkStart w:id="0" w:name="_GoBack"/>
      <w:bookmarkEnd w:id="0"/>
      <w:r w:rsidRPr="00052A6D">
        <w:rPr>
          <w:rFonts w:ascii="Times New Roman" w:hAnsi="Times New Roman" w:cs="Times New Roman"/>
          <w:i/>
          <w:sz w:val="20"/>
          <w:szCs w:val="20"/>
        </w:rPr>
        <w:t xml:space="preserve">care deeply, speak loudly. </w:t>
      </w:r>
    </w:p>
    <w:sectPr w:rsidR="002C13FF" w:rsidRPr="00052A6D"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4EB664C"/>
    <w:multiLevelType w:val="hybridMultilevel"/>
    <w:tmpl w:val="77B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A2139D"/>
    <w:multiLevelType w:val="hybridMultilevel"/>
    <w:tmpl w:val="58A6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rsids>
    <w:rsidRoot w:val="00B1144B"/>
    <w:rsid w:val="00000209"/>
    <w:rsid w:val="00000413"/>
    <w:rsid w:val="00000651"/>
    <w:rsid w:val="00000B53"/>
    <w:rsid w:val="00001738"/>
    <w:rsid w:val="00001F05"/>
    <w:rsid w:val="00002018"/>
    <w:rsid w:val="00002A95"/>
    <w:rsid w:val="00003030"/>
    <w:rsid w:val="0000377B"/>
    <w:rsid w:val="00003C8C"/>
    <w:rsid w:val="00003E9F"/>
    <w:rsid w:val="000041A9"/>
    <w:rsid w:val="00004380"/>
    <w:rsid w:val="00005422"/>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8B8"/>
    <w:rsid w:val="00012A5A"/>
    <w:rsid w:val="00012C2C"/>
    <w:rsid w:val="00012CDF"/>
    <w:rsid w:val="0001326F"/>
    <w:rsid w:val="000132EE"/>
    <w:rsid w:val="000135B3"/>
    <w:rsid w:val="000137DC"/>
    <w:rsid w:val="000138FC"/>
    <w:rsid w:val="000139BD"/>
    <w:rsid w:val="00013B36"/>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336"/>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2CC"/>
    <w:rsid w:val="00040318"/>
    <w:rsid w:val="00040319"/>
    <w:rsid w:val="000404FE"/>
    <w:rsid w:val="00040F10"/>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8F"/>
    <w:rsid w:val="00045FAA"/>
    <w:rsid w:val="00046247"/>
    <w:rsid w:val="0004632E"/>
    <w:rsid w:val="000464C6"/>
    <w:rsid w:val="000468C2"/>
    <w:rsid w:val="00046B1B"/>
    <w:rsid w:val="00046E12"/>
    <w:rsid w:val="000471E1"/>
    <w:rsid w:val="00047966"/>
    <w:rsid w:val="00047CEF"/>
    <w:rsid w:val="000504BD"/>
    <w:rsid w:val="000504F4"/>
    <w:rsid w:val="00050568"/>
    <w:rsid w:val="00050A94"/>
    <w:rsid w:val="00050AD1"/>
    <w:rsid w:val="00050E80"/>
    <w:rsid w:val="00050FDA"/>
    <w:rsid w:val="0005111E"/>
    <w:rsid w:val="000515B7"/>
    <w:rsid w:val="00051FEE"/>
    <w:rsid w:val="000520A8"/>
    <w:rsid w:val="00052857"/>
    <w:rsid w:val="00052A6D"/>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60480"/>
    <w:rsid w:val="00060B62"/>
    <w:rsid w:val="000612F9"/>
    <w:rsid w:val="00062F28"/>
    <w:rsid w:val="0006300E"/>
    <w:rsid w:val="00063699"/>
    <w:rsid w:val="000637C0"/>
    <w:rsid w:val="00063B65"/>
    <w:rsid w:val="00063C8C"/>
    <w:rsid w:val="0006443D"/>
    <w:rsid w:val="000644EB"/>
    <w:rsid w:val="0006497F"/>
    <w:rsid w:val="00065175"/>
    <w:rsid w:val="00065B18"/>
    <w:rsid w:val="00065B33"/>
    <w:rsid w:val="00065BE4"/>
    <w:rsid w:val="00065D97"/>
    <w:rsid w:val="00066189"/>
    <w:rsid w:val="0006656F"/>
    <w:rsid w:val="00066A79"/>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A80"/>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F4"/>
    <w:rsid w:val="00096950"/>
    <w:rsid w:val="0009753A"/>
    <w:rsid w:val="0009796E"/>
    <w:rsid w:val="00097FED"/>
    <w:rsid w:val="000A004A"/>
    <w:rsid w:val="000A066D"/>
    <w:rsid w:val="000A0C46"/>
    <w:rsid w:val="000A1059"/>
    <w:rsid w:val="000A1509"/>
    <w:rsid w:val="000A17CE"/>
    <w:rsid w:val="000A1B43"/>
    <w:rsid w:val="000A1B74"/>
    <w:rsid w:val="000A2423"/>
    <w:rsid w:val="000A27C7"/>
    <w:rsid w:val="000A29DE"/>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6D9C"/>
    <w:rsid w:val="000B7CE0"/>
    <w:rsid w:val="000C01B6"/>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FBD"/>
    <w:rsid w:val="000F4047"/>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A58"/>
    <w:rsid w:val="00104C44"/>
    <w:rsid w:val="00104DF1"/>
    <w:rsid w:val="00104FA4"/>
    <w:rsid w:val="00105406"/>
    <w:rsid w:val="00105452"/>
    <w:rsid w:val="0010550F"/>
    <w:rsid w:val="00105F47"/>
    <w:rsid w:val="0010643E"/>
    <w:rsid w:val="0010697F"/>
    <w:rsid w:val="0010789A"/>
    <w:rsid w:val="00107BB5"/>
    <w:rsid w:val="00107F07"/>
    <w:rsid w:val="00110029"/>
    <w:rsid w:val="001108DB"/>
    <w:rsid w:val="00111023"/>
    <w:rsid w:val="001111CD"/>
    <w:rsid w:val="001114E8"/>
    <w:rsid w:val="00111775"/>
    <w:rsid w:val="00111943"/>
    <w:rsid w:val="00112049"/>
    <w:rsid w:val="00112B6B"/>
    <w:rsid w:val="00112C97"/>
    <w:rsid w:val="00112F05"/>
    <w:rsid w:val="00113950"/>
    <w:rsid w:val="00113E6F"/>
    <w:rsid w:val="00114743"/>
    <w:rsid w:val="00114A70"/>
    <w:rsid w:val="00114BD5"/>
    <w:rsid w:val="001157C7"/>
    <w:rsid w:val="00115DD5"/>
    <w:rsid w:val="0011629F"/>
    <w:rsid w:val="00116AD7"/>
    <w:rsid w:val="00116C0A"/>
    <w:rsid w:val="00116F23"/>
    <w:rsid w:val="0012016C"/>
    <w:rsid w:val="001203F6"/>
    <w:rsid w:val="0012085A"/>
    <w:rsid w:val="00120874"/>
    <w:rsid w:val="00120E31"/>
    <w:rsid w:val="00120EFD"/>
    <w:rsid w:val="00121024"/>
    <w:rsid w:val="00121192"/>
    <w:rsid w:val="00122606"/>
    <w:rsid w:val="0012273A"/>
    <w:rsid w:val="00122BF2"/>
    <w:rsid w:val="00122EF4"/>
    <w:rsid w:val="00122F52"/>
    <w:rsid w:val="00123150"/>
    <w:rsid w:val="00123290"/>
    <w:rsid w:val="001232B0"/>
    <w:rsid w:val="001236E3"/>
    <w:rsid w:val="00123D76"/>
    <w:rsid w:val="00124277"/>
    <w:rsid w:val="00124535"/>
    <w:rsid w:val="0012468B"/>
    <w:rsid w:val="001246B8"/>
    <w:rsid w:val="00124897"/>
    <w:rsid w:val="00124929"/>
    <w:rsid w:val="00124AA5"/>
    <w:rsid w:val="00125803"/>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51"/>
    <w:rsid w:val="00176D75"/>
    <w:rsid w:val="00177367"/>
    <w:rsid w:val="00177859"/>
    <w:rsid w:val="00177BA2"/>
    <w:rsid w:val="0018045D"/>
    <w:rsid w:val="00180634"/>
    <w:rsid w:val="00180651"/>
    <w:rsid w:val="00180A38"/>
    <w:rsid w:val="00180B7F"/>
    <w:rsid w:val="00180BC4"/>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4D3E"/>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DD8"/>
    <w:rsid w:val="00195119"/>
    <w:rsid w:val="0019584A"/>
    <w:rsid w:val="001959E7"/>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6BB"/>
    <w:rsid w:val="001A29F3"/>
    <w:rsid w:val="001A2EBB"/>
    <w:rsid w:val="001A3B6A"/>
    <w:rsid w:val="001A3CF2"/>
    <w:rsid w:val="001A3E7C"/>
    <w:rsid w:val="001A4526"/>
    <w:rsid w:val="001A496C"/>
    <w:rsid w:val="001A4C60"/>
    <w:rsid w:val="001A4D12"/>
    <w:rsid w:val="001A50DE"/>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C4D"/>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2EF4"/>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610A"/>
    <w:rsid w:val="001E614E"/>
    <w:rsid w:val="001E620C"/>
    <w:rsid w:val="001E62FF"/>
    <w:rsid w:val="001E6BB6"/>
    <w:rsid w:val="001E6D52"/>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191"/>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57C"/>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906"/>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F5"/>
    <w:rsid w:val="00225C9E"/>
    <w:rsid w:val="00225DFB"/>
    <w:rsid w:val="002266AD"/>
    <w:rsid w:val="0022671C"/>
    <w:rsid w:val="0022679A"/>
    <w:rsid w:val="00226E98"/>
    <w:rsid w:val="00226FF2"/>
    <w:rsid w:val="002270B5"/>
    <w:rsid w:val="0022721F"/>
    <w:rsid w:val="002279C1"/>
    <w:rsid w:val="00227CDD"/>
    <w:rsid w:val="0023015C"/>
    <w:rsid w:val="002305FE"/>
    <w:rsid w:val="00230DC0"/>
    <w:rsid w:val="00230E5E"/>
    <w:rsid w:val="00231264"/>
    <w:rsid w:val="002316A1"/>
    <w:rsid w:val="00231FD3"/>
    <w:rsid w:val="00231FE9"/>
    <w:rsid w:val="00232BEF"/>
    <w:rsid w:val="00232F2C"/>
    <w:rsid w:val="0023368A"/>
    <w:rsid w:val="002339AD"/>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52AE"/>
    <w:rsid w:val="00256AD1"/>
    <w:rsid w:val="002577B7"/>
    <w:rsid w:val="002578A9"/>
    <w:rsid w:val="00257D5A"/>
    <w:rsid w:val="00260581"/>
    <w:rsid w:val="0026067F"/>
    <w:rsid w:val="00260F56"/>
    <w:rsid w:val="002612A0"/>
    <w:rsid w:val="002615BE"/>
    <w:rsid w:val="00261C8D"/>
    <w:rsid w:val="00262621"/>
    <w:rsid w:val="00262901"/>
    <w:rsid w:val="00262CE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95A"/>
    <w:rsid w:val="00275B00"/>
    <w:rsid w:val="00275B41"/>
    <w:rsid w:val="00275B93"/>
    <w:rsid w:val="00275BD9"/>
    <w:rsid w:val="00276285"/>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751"/>
    <w:rsid w:val="002A0D0E"/>
    <w:rsid w:val="002A1122"/>
    <w:rsid w:val="002A129A"/>
    <w:rsid w:val="002A15EE"/>
    <w:rsid w:val="002A1BD9"/>
    <w:rsid w:val="002A22EF"/>
    <w:rsid w:val="002A245F"/>
    <w:rsid w:val="002A2536"/>
    <w:rsid w:val="002A267A"/>
    <w:rsid w:val="002A2695"/>
    <w:rsid w:val="002A28ED"/>
    <w:rsid w:val="002A3065"/>
    <w:rsid w:val="002A368C"/>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13FF"/>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3E1"/>
    <w:rsid w:val="002D4AE2"/>
    <w:rsid w:val="002D4C07"/>
    <w:rsid w:val="002D4E04"/>
    <w:rsid w:val="002D4E4C"/>
    <w:rsid w:val="002D577F"/>
    <w:rsid w:val="002D5D68"/>
    <w:rsid w:val="002D6008"/>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E1A"/>
    <w:rsid w:val="002E3FFB"/>
    <w:rsid w:val="002E4452"/>
    <w:rsid w:val="002E46B5"/>
    <w:rsid w:val="002E4902"/>
    <w:rsid w:val="002E4A94"/>
    <w:rsid w:val="002E4B0D"/>
    <w:rsid w:val="002E4F73"/>
    <w:rsid w:val="002E57A5"/>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5F55"/>
    <w:rsid w:val="003167A4"/>
    <w:rsid w:val="00316956"/>
    <w:rsid w:val="00316971"/>
    <w:rsid w:val="00316D11"/>
    <w:rsid w:val="003173A9"/>
    <w:rsid w:val="00317516"/>
    <w:rsid w:val="0031776F"/>
    <w:rsid w:val="00317A56"/>
    <w:rsid w:val="00317BF3"/>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3483"/>
    <w:rsid w:val="003236ED"/>
    <w:rsid w:val="00323AC8"/>
    <w:rsid w:val="00323B9A"/>
    <w:rsid w:val="0032426C"/>
    <w:rsid w:val="003242CE"/>
    <w:rsid w:val="00324858"/>
    <w:rsid w:val="0032486E"/>
    <w:rsid w:val="00324964"/>
    <w:rsid w:val="00324D30"/>
    <w:rsid w:val="0032555C"/>
    <w:rsid w:val="00325695"/>
    <w:rsid w:val="0032617E"/>
    <w:rsid w:val="003262FB"/>
    <w:rsid w:val="003263FA"/>
    <w:rsid w:val="003264FA"/>
    <w:rsid w:val="00326561"/>
    <w:rsid w:val="00326682"/>
    <w:rsid w:val="00326AC3"/>
    <w:rsid w:val="003275E7"/>
    <w:rsid w:val="003278FE"/>
    <w:rsid w:val="00327A3C"/>
    <w:rsid w:val="00327EF0"/>
    <w:rsid w:val="00327F88"/>
    <w:rsid w:val="00330B52"/>
    <w:rsid w:val="00331263"/>
    <w:rsid w:val="003318AC"/>
    <w:rsid w:val="003318D3"/>
    <w:rsid w:val="0033193B"/>
    <w:rsid w:val="003319BC"/>
    <w:rsid w:val="00332445"/>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E17"/>
    <w:rsid w:val="00350E71"/>
    <w:rsid w:val="00350E90"/>
    <w:rsid w:val="00351082"/>
    <w:rsid w:val="00351645"/>
    <w:rsid w:val="00351773"/>
    <w:rsid w:val="0035177D"/>
    <w:rsid w:val="003518B2"/>
    <w:rsid w:val="00351A4F"/>
    <w:rsid w:val="0035233D"/>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1E2"/>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211D"/>
    <w:rsid w:val="003721CB"/>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3A6"/>
    <w:rsid w:val="00375487"/>
    <w:rsid w:val="00375EFF"/>
    <w:rsid w:val="00376719"/>
    <w:rsid w:val="00377B19"/>
    <w:rsid w:val="003803CF"/>
    <w:rsid w:val="00380D7A"/>
    <w:rsid w:val="00380F22"/>
    <w:rsid w:val="00381455"/>
    <w:rsid w:val="00381E62"/>
    <w:rsid w:val="0038230C"/>
    <w:rsid w:val="003829F6"/>
    <w:rsid w:val="00382CF1"/>
    <w:rsid w:val="00383A92"/>
    <w:rsid w:val="00383B69"/>
    <w:rsid w:val="0038410C"/>
    <w:rsid w:val="0038429D"/>
    <w:rsid w:val="00384304"/>
    <w:rsid w:val="00384744"/>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B3"/>
    <w:rsid w:val="0039273F"/>
    <w:rsid w:val="00392830"/>
    <w:rsid w:val="003929BA"/>
    <w:rsid w:val="00393079"/>
    <w:rsid w:val="0039312D"/>
    <w:rsid w:val="00393665"/>
    <w:rsid w:val="003936F4"/>
    <w:rsid w:val="00393C81"/>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8A"/>
    <w:rsid w:val="003A0BBC"/>
    <w:rsid w:val="003A0DEB"/>
    <w:rsid w:val="003A11E0"/>
    <w:rsid w:val="003A129B"/>
    <w:rsid w:val="003A1825"/>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963"/>
    <w:rsid w:val="003B212D"/>
    <w:rsid w:val="003B2205"/>
    <w:rsid w:val="003B234B"/>
    <w:rsid w:val="003B2919"/>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437"/>
    <w:rsid w:val="003C0486"/>
    <w:rsid w:val="003C04A9"/>
    <w:rsid w:val="003C067C"/>
    <w:rsid w:val="003C0841"/>
    <w:rsid w:val="003C0A54"/>
    <w:rsid w:val="003C0F0A"/>
    <w:rsid w:val="003C198F"/>
    <w:rsid w:val="003C1C03"/>
    <w:rsid w:val="003C1D0D"/>
    <w:rsid w:val="003C1F94"/>
    <w:rsid w:val="003C22A0"/>
    <w:rsid w:val="003C22FF"/>
    <w:rsid w:val="003C26AA"/>
    <w:rsid w:val="003C26B2"/>
    <w:rsid w:val="003C28E1"/>
    <w:rsid w:val="003C2BA4"/>
    <w:rsid w:val="003C2F8B"/>
    <w:rsid w:val="003C3931"/>
    <w:rsid w:val="003C3BD6"/>
    <w:rsid w:val="003C4874"/>
    <w:rsid w:val="003C622A"/>
    <w:rsid w:val="003C6483"/>
    <w:rsid w:val="003C6CA2"/>
    <w:rsid w:val="003C6CFC"/>
    <w:rsid w:val="003C6D53"/>
    <w:rsid w:val="003C6DA7"/>
    <w:rsid w:val="003C6DC4"/>
    <w:rsid w:val="003C7960"/>
    <w:rsid w:val="003C7985"/>
    <w:rsid w:val="003C7AC7"/>
    <w:rsid w:val="003D0243"/>
    <w:rsid w:val="003D163F"/>
    <w:rsid w:val="003D198D"/>
    <w:rsid w:val="003D19AD"/>
    <w:rsid w:val="003D1E22"/>
    <w:rsid w:val="003D22E3"/>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89"/>
    <w:rsid w:val="004019E1"/>
    <w:rsid w:val="004021EA"/>
    <w:rsid w:val="00402531"/>
    <w:rsid w:val="004027EC"/>
    <w:rsid w:val="0040281A"/>
    <w:rsid w:val="00402901"/>
    <w:rsid w:val="00402FE5"/>
    <w:rsid w:val="00403FC6"/>
    <w:rsid w:val="00404141"/>
    <w:rsid w:val="00404355"/>
    <w:rsid w:val="00404D64"/>
    <w:rsid w:val="00404E31"/>
    <w:rsid w:val="004050EC"/>
    <w:rsid w:val="0040548D"/>
    <w:rsid w:val="0040696C"/>
    <w:rsid w:val="00406E38"/>
    <w:rsid w:val="00407272"/>
    <w:rsid w:val="00407472"/>
    <w:rsid w:val="0040764C"/>
    <w:rsid w:val="004076C4"/>
    <w:rsid w:val="00407F42"/>
    <w:rsid w:val="004103E3"/>
    <w:rsid w:val="00410961"/>
    <w:rsid w:val="00410ED3"/>
    <w:rsid w:val="004115C6"/>
    <w:rsid w:val="00411866"/>
    <w:rsid w:val="004118AA"/>
    <w:rsid w:val="00411BDC"/>
    <w:rsid w:val="00411ED3"/>
    <w:rsid w:val="00411F4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F20"/>
    <w:rsid w:val="004323C9"/>
    <w:rsid w:val="00432C18"/>
    <w:rsid w:val="00433E4A"/>
    <w:rsid w:val="0043436B"/>
    <w:rsid w:val="004344AB"/>
    <w:rsid w:val="004344C0"/>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42DB"/>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8B6"/>
    <w:rsid w:val="00462C9F"/>
    <w:rsid w:val="00463285"/>
    <w:rsid w:val="004637EC"/>
    <w:rsid w:val="004640D1"/>
    <w:rsid w:val="00464508"/>
    <w:rsid w:val="00464C15"/>
    <w:rsid w:val="00465713"/>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E51"/>
    <w:rsid w:val="00471ECD"/>
    <w:rsid w:val="00471FC6"/>
    <w:rsid w:val="00472066"/>
    <w:rsid w:val="00472A46"/>
    <w:rsid w:val="004731DF"/>
    <w:rsid w:val="004734E7"/>
    <w:rsid w:val="00473609"/>
    <w:rsid w:val="0047461E"/>
    <w:rsid w:val="0047466D"/>
    <w:rsid w:val="00474CD6"/>
    <w:rsid w:val="00474F3F"/>
    <w:rsid w:val="004750B0"/>
    <w:rsid w:val="0047547E"/>
    <w:rsid w:val="00476997"/>
    <w:rsid w:val="00476F88"/>
    <w:rsid w:val="00477895"/>
    <w:rsid w:val="004778C0"/>
    <w:rsid w:val="00477D23"/>
    <w:rsid w:val="004804A9"/>
    <w:rsid w:val="004805A9"/>
    <w:rsid w:val="0048092D"/>
    <w:rsid w:val="00480B36"/>
    <w:rsid w:val="00480DCC"/>
    <w:rsid w:val="00480E41"/>
    <w:rsid w:val="004812F7"/>
    <w:rsid w:val="0048161F"/>
    <w:rsid w:val="004817E4"/>
    <w:rsid w:val="00481C7C"/>
    <w:rsid w:val="004822A2"/>
    <w:rsid w:val="00482659"/>
    <w:rsid w:val="004826BB"/>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84E"/>
    <w:rsid w:val="00487897"/>
    <w:rsid w:val="00487D19"/>
    <w:rsid w:val="00487DC9"/>
    <w:rsid w:val="00490DFC"/>
    <w:rsid w:val="004914BC"/>
    <w:rsid w:val="00491644"/>
    <w:rsid w:val="00491B5B"/>
    <w:rsid w:val="00491D17"/>
    <w:rsid w:val="00491FE7"/>
    <w:rsid w:val="00492269"/>
    <w:rsid w:val="00492557"/>
    <w:rsid w:val="00492C49"/>
    <w:rsid w:val="004930A1"/>
    <w:rsid w:val="004931C1"/>
    <w:rsid w:val="004937BB"/>
    <w:rsid w:val="00493824"/>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1A7D"/>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A9A"/>
    <w:rsid w:val="004D77F2"/>
    <w:rsid w:val="004D7BE9"/>
    <w:rsid w:val="004D7F3A"/>
    <w:rsid w:val="004E01A3"/>
    <w:rsid w:val="004E0CB5"/>
    <w:rsid w:val="004E0EC2"/>
    <w:rsid w:val="004E1233"/>
    <w:rsid w:val="004E1252"/>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611"/>
    <w:rsid w:val="004F0683"/>
    <w:rsid w:val="004F1010"/>
    <w:rsid w:val="004F12C4"/>
    <w:rsid w:val="004F144B"/>
    <w:rsid w:val="004F14E6"/>
    <w:rsid w:val="004F155F"/>
    <w:rsid w:val="004F16F1"/>
    <w:rsid w:val="004F1984"/>
    <w:rsid w:val="004F1A28"/>
    <w:rsid w:val="004F1BDB"/>
    <w:rsid w:val="004F1CB6"/>
    <w:rsid w:val="004F1D71"/>
    <w:rsid w:val="004F2F4A"/>
    <w:rsid w:val="004F3068"/>
    <w:rsid w:val="004F414A"/>
    <w:rsid w:val="004F419D"/>
    <w:rsid w:val="004F469C"/>
    <w:rsid w:val="004F5031"/>
    <w:rsid w:val="004F5E43"/>
    <w:rsid w:val="004F5FD3"/>
    <w:rsid w:val="004F6043"/>
    <w:rsid w:val="004F6647"/>
    <w:rsid w:val="004F6944"/>
    <w:rsid w:val="004F6A0A"/>
    <w:rsid w:val="004F7561"/>
    <w:rsid w:val="004F75F0"/>
    <w:rsid w:val="004F7901"/>
    <w:rsid w:val="004F7993"/>
    <w:rsid w:val="004F7A20"/>
    <w:rsid w:val="00500617"/>
    <w:rsid w:val="005007C7"/>
    <w:rsid w:val="00500800"/>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4042"/>
    <w:rsid w:val="0050470F"/>
    <w:rsid w:val="00505016"/>
    <w:rsid w:val="005054DB"/>
    <w:rsid w:val="00505A27"/>
    <w:rsid w:val="00505B27"/>
    <w:rsid w:val="0050670A"/>
    <w:rsid w:val="00506E48"/>
    <w:rsid w:val="0050754B"/>
    <w:rsid w:val="00507CAD"/>
    <w:rsid w:val="00507E3C"/>
    <w:rsid w:val="00510DC5"/>
    <w:rsid w:val="0051130C"/>
    <w:rsid w:val="0051158B"/>
    <w:rsid w:val="00511D35"/>
    <w:rsid w:val="00511E2E"/>
    <w:rsid w:val="00512867"/>
    <w:rsid w:val="00512976"/>
    <w:rsid w:val="00512F3C"/>
    <w:rsid w:val="0051332D"/>
    <w:rsid w:val="00513851"/>
    <w:rsid w:val="00514433"/>
    <w:rsid w:val="00514576"/>
    <w:rsid w:val="0051469B"/>
    <w:rsid w:val="005146DF"/>
    <w:rsid w:val="00514713"/>
    <w:rsid w:val="00514741"/>
    <w:rsid w:val="00514A85"/>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CA"/>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2D7C"/>
    <w:rsid w:val="005531DD"/>
    <w:rsid w:val="005535E8"/>
    <w:rsid w:val="00554653"/>
    <w:rsid w:val="00555181"/>
    <w:rsid w:val="00556A0A"/>
    <w:rsid w:val="00556DCF"/>
    <w:rsid w:val="00557511"/>
    <w:rsid w:val="005615AA"/>
    <w:rsid w:val="005617BC"/>
    <w:rsid w:val="00561BD2"/>
    <w:rsid w:val="00561C6D"/>
    <w:rsid w:val="00562008"/>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303"/>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AA8"/>
    <w:rsid w:val="00581B0F"/>
    <w:rsid w:val="00581B73"/>
    <w:rsid w:val="00582763"/>
    <w:rsid w:val="00582C0A"/>
    <w:rsid w:val="0058309A"/>
    <w:rsid w:val="00583E99"/>
    <w:rsid w:val="005843DB"/>
    <w:rsid w:val="0058451F"/>
    <w:rsid w:val="005846BA"/>
    <w:rsid w:val="00584A30"/>
    <w:rsid w:val="00585914"/>
    <w:rsid w:val="00585AD0"/>
    <w:rsid w:val="0058658B"/>
    <w:rsid w:val="00586951"/>
    <w:rsid w:val="00586B05"/>
    <w:rsid w:val="00586D7A"/>
    <w:rsid w:val="00586F26"/>
    <w:rsid w:val="005873A5"/>
    <w:rsid w:val="005876FD"/>
    <w:rsid w:val="005878E1"/>
    <w:rsid w:val="0058792B"/>
    <w:rsid w:val="00587BB2"/>
    <w:rsid w:val="00587CA3"/>
    <w:rsid w:val="0059084A"/>
    <w:rsid w:val="00591204"/>
    <w:rsid w:val="0059129B"/>
    <w:rsid w:val="0059147B"/>
    <w:rsid w:val="00591A12"/>
    <w:rsid w:val="00591B7B"/>
    <w:rsid w:val="00591EE8"/>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BED"/>
    <w:rsid w:val="005B5E1A"/>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5691"/>
    <w:rsid w:val="005C6371"/>
    <w:rsid w:val="005C71D7"/>
    <w:rsid w:val="005C75A2"/>
    <w:rsid w:val="005C76A2"/>
    <w:rsid w:val="005C7DAD"/>
    <w:rsid w:val="005C7F98"/>
    <w:rsid w:val="005C7FDB"/>
    <w:rsid w:val="005D0509"/>
    <w:rsid w:val="005D0C7F"/>
    <w:rsid w:val="005D0F48"/>
    <w:rsid w:val="005D1011"/>
    <w:rsid w:val="005D115F"/>
    <w:rsid w:val="005D221E"/>
    <w:rsid w:val="005D26DC"/>
    <w:rsid w:val="005D2F4D"/>
    <w:rsid w:val="005D2F72"/>
    <w:rsid w:val="005D38A8"/>
    <w:rsid w:val="005D39AD"/>
    <w:rsid w:val="005D3BB7"/>
    <w:rsid w:val="005D3E08"/>
    <w:rsid w:val="005D421A"/>
    <w:rsid w:val="005D434B"/>
    <w:rsid w:val="005D43CB"/>
    <w:rsid w:val="005D48FA"/>
    <w:rsid w:val="005D4DC6"/>
    <w:rsid w:val="005D4F3D"/>
    <w:rsid w:val="005D574C"/>
    <w:rsid w:val="005D60AA"/>
    <w:rsid w:val="005D60C3"/>
    <w:rsid w:val="005D60D5"/>
    <w:rsid w:val="005D6186"/>
    <w:rsid w:val="005D6567"/>
    <w:rsid w:val="005D697D"/>
    <w:rsid w:val="005D6AA5"/>
    <w:rsid w:val="005D726B"/>
    <w:rsid w:val="005D747C"/>
    <w:rsid w:val="005D78E9"/>
    <w:rsid w:val="005D7D05"/>
    <w:rsid w:val="005E07EE"/>
    <w:rsid w:val="005E13B8"/>
    <w:rsid w:val="005E161F"/>
    <w:rsid w:val="005E1E03"/>
    <w:rsid w:val="005E284C"/>
    <w:rsid w:val="005E2956"/>
    <w:rsid w:val="005E2B3B"/>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390"/>
    <w:rsid w:val="0060050A"/>
    <w:rsid w:val="0060084F"/>
    <w:rsid w:val="00600885"/>
    <w:rsid w:val="00600910"/>
    <w:rsid w:val="00600ED6"/>
    <w:rsid w:val="006012E9"/>
    <w:rsid w:val="0060178B"/>
    <w:rsid w:val="00601A01"/>
    <w:rsid w:val="00601C41"/>
    <w:rsid w:val="00601CD7"/>
    <w:rsid w:val="0060265F"/>
    <w:rsid w:val="006028C0"/>
    <w:rsid w:val="0060331B"/>
    <w:rsid w:val="00603C8D"/>
    <w:rsid w:val="00603FCB"/>
    <w:rsid w:val="00604312"/>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33B"/>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220"/>
    <w:rsid w:val="00621B28"/>
    <w:rsid w:val="00622272"/>
    <w:rsid w:val="006222B2"/>
    <w:rsid w:val="0062259F"/>
    <w:rsid w:val="006227A0"/>
    <w:rsid w:val="006228F8"/>
    <w:rsid w:val="00622AB4"/>
    <w:rsid w:val="00622E8F"/>
    <w:rsid w:val="00623376"/>
    <w:rsid w:val="006235CB"/>
    <w:rsid w:val="00623A8A"/>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067"/>
    <w:rsid w:val="006502BE"/>
    <w:rsid w:val="00650DAA"/>
    <w:rsid w:val="0065133C"/>
    <w:rsid w:val="006515BC"/>
    <w:rsid w:val="00651664"/>
    <w:rsid w:val="006519C6"/>
    <w:rsid w:val="00651A90"/>
    <w:rsid w:val="00651B08"/>
    <w:rsid w:val="00652645"/>
    <w:rsid w:val="00652A85"/>
    <w:rsid w:val="00653223"/>
    <w:rsid w:val="00653259"/>
    <w:rsid w:val="00653534"/>
    <w:rsid w:val="00653E5C"/>
    <w:rsid w:val="00654D5F"/>
    <w:rsid w:val="00654E06"/>
    <w:rsid w:val="00655077"/>
    <w:rsid w:val="006552C0"/>
    <w:rsid w:val="00655354"/>
    <w:rsid w:val="006555A3"/>
    <w:rsid w:val="00655795"/>
    <w:rsid w:val="0065585C"/>
    <w:rsid w:val="0065590A"/>
    <w:rsid w:val="00655F29"/>
    <w:rsid w:val="0065699B"/>
    <w:rsid w:val="00656EBA"/>
    <w:rsid w:val="006603A8"/>
    <w:rsid w:val="00660432"/>
    <w:rsid w:val="00660797"/>
    <w:rsid w:val="006608A9"/>
    <w:rsid w:val="00660BDF"/>
    <w:rsid w:val="00661532"/>
    <w:rsid w:val="00661708"/>
    <w:rsid w:val="0066184E"/>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80C"/>
    <w:rsid w:val="00667AA7"/>
    <w:rsid w:val="00667BF2"/>
    <w:rsid w:val="00667D2E"/>
    <w:rsid w:val="00667D54"/>
    <w:rsid w:val="00667DE5"/>
    <w:rsid w:val="00670190"/>
    <w:rsid w:val="0067065C"/>
    <w:rsid w:val="00670791"/>
    <w:rsid w:val="00670939"/>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787"/>
    <w:rsid w:val="006C57B1"/>
    <w:rsid w:val="006C594E"/>
    <w:rsid w:val="006C5B21"/>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40C2"/>
    <w:rsid w:val="006D468A"/>
    <w:rsid w:val="006D4A0A"/>
    <w:rsid w:val="006D4B8B"/>
    <w:rsid w:val="006D4FEF"/>
    <w:rsid w:val="006D5091"/>
    <w:rsid w:val="006D514B"/>
    <w:rsid w:val="006D5390"/>
    <w:rsid w:val="006D5563"/>
    <w:rsid w:val="006D5A8C"/>
    <w:rsid w:val="006D5ADD"/>
    <w:rsid w:val="006D5AED"/>
    <w:rsid w:val="006D6B51"/>
    <w:rsid w:val="006D75BE"/>
    <w:rsid w:val="006E06AA"/>
    <w:rsid w:val="006E0A63"/>
    <w:rsid w:val="006E0FC6"/>
    <w:rsid w:val="006E1061"/>
    <w:rsid w:val="006E16BD"/>
    <w:rsid w:val="006E193F"/>
    <w:rsid w:val="006E1A28"/>
    <w:rsid w:val="006E1E46"/>
    <w:rsid w:val="006E2180"/>
    <w:rsid w:val="006E2546"/>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E09"/>
    <w:rsid w:val="006F1E2D"/>
    <w:rsid w:val="006F22F2"/>
    <w:rsid w:val="006F2986"/>
    <w:rsid w:val="006F2B5E"/>
    <w:rsid w:val="006F2BD5"/>
    <w:rsid w:val="006F2FC7"/>
    <w:rsid w:val="006F328C"/>
    <w:rsid w:val="006F36D5"/>
    <w:rsid w:val="006F473E"/>
    <w:rsid w:val="006F4A3F"/>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CDC"/>
    <w:rsid w:val="00705E78"/>
    <w:rsid w:val="00705F1D"/>
    <w:rsid w:val="0070607E"/>
    <w:rsid w:val="007065F3"/>
    <w:rsid w:val="007071E0"/>
    <w:rsid w:val="00707536"/>
    <w:rsid w:val="007075A8"/>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BD9"/>
    <w:rsid w:val="00723D26"/>
    <w:rsid w:val="00723DBA"/>
    <w:rsid w:val="007240D3"/>
    <w:rsid w:val="00724AB9"/>
    <w:rsid w:val="00724B1A"/>
    <w:rsid w:val="00724E15"/>
    <w:rsid w:val="00724F88"/>
    <w:rsid w:val="00725A2E"/>
    <w:rsid w:val="007266ED"/>
    <w:rsid w:val="0072674E"/>
    <w:rsid w:val="00727178"/>
    <w:rsid w:val="00727429"/>
    <w:rsid w:val="00727BA5"/>
    <w:rsid w:val="00727E50"/>
    <w:rsid w:val="0073024E"/>
    <w:rsid w:val="0073050B"/>
    <w:rsid w:val="00730674"/>
    <w:rsid w:val="00730CA5"/>
    <w:rsid w:val="00731063"/>
    <w:rsid w:val="007315E1"/>
    <w:rsid w:val="00731811"/>
    <w:rsid w:val="007322B2"/>
    <w:rsid w:val="007323B6"/>
    <w:rsid w:val="0073272E"/>
    <w:rsid w:val="00732746"/>
    <w:rsid w:val="00732C1F"/>
    <w:rsid w:val="00732C5C"/>
    <w:rsid w:val="00733406"/>
    <w:rsid w:val="00733496"/>
    <w:rsid w:val="007335C2"/>
    <w:rsid w:val="00733909"/>
    <w:rsid w:val="00733B24"/>
    <w:rsid w:val="0073456F"/>
    <w:rsid w:val="00734622"/>
    <w:rsid w:val="0073472E"/>
    <w:rsid w:val="00735861"/>
    <w:rsid w:val="007362DD"/>
    <w:rsid w:val="007365B3"/>
    <w:rsid w:val="0073799A"/>
    <w:rsid w:val="00737B90"/>
    <w:rsid w:val="0074054F"/>
    <w:rsid w:val="007407DE"/>
    <w:rsid w:val="00740841"/>
    <w:rsid w:val="00740BDB"/>
    <w:rsid w:val="00740D50"/>
    <w:rsid w:val="00740DEF"/>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4A3E"/>
    <w:rsid w:val="00764CD6"/>
    <w:rsid w:val="00764DC6"/>
    <w:rsid w:val="00765636"/>
    <w:rsid w:val="0076571E"/>
    <w:rsid w:val="00765F2E"/>
    <w:rsid w:val="00765FA1"/>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DF"/>
    <w:rsid w:val="007873E2"/>
    <w:rsid w:val="00787401"/>
    <w:rsid w:val="00787749"/>
    <w:rsid w:val="0078795E"/>
    <w:rsid w:val="00790099"/>
    <w:rsid w:val="0079034E"/>
    <w:rsid w:val="007907BC"/>
    <w:rsid w:val="00791364"/>
    <w:rsid w:val="00791373"/>
    <w:rsid w:val="00791515"/>
    <w:rsid w:val="00792242"/>
    <w:rsid w:val="00792C12"/>
    <w:rsid w:val="00792C54"/>
    <w:rsid w:val="00793B11"/>
    <w:rsid w:val="00793CCD"/>
    <w:rsid w:val="0079432C"/>
    <w:rsid w:val="0079436E"/>
    <w:rsid w:val="0079453B"/>
    <w:rsid w:val="00794A88"/>
    <w:rsid w:val="0079546D"/>
    <w:rsid w:val="007958F7"/>
    <w:rsid w:val="007963FF"/>
    <w:rsid w:val="00796AA9"/>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F90"/>
    <w:rsid w:val="007B117C"/>
    <w:rsid w:val="007B1986"/>
    <w:rsid w:val="007B19A2"/>
    <w:rsid w:val="007B1CC1"/>
    <w:rsid w:val="007B1DDB"/>
    <w:rsid w:val="007B1E62"/>
    <w:rsid w:val="007B2AC1"/>
    <w:rsid w:val="007B3062"/>
    <w:rsid w:val="007B3E17"/>
    <w:rsid w:val="007B42F7"/>
    <w:rsid w:val="007B47E0"/>
    <w:rsid w:val="007B5075"/>
    <w:rsid w:val="007B525B"/>
    <w:rsid w:val="007B5606"/>
    <w:rsid w:val="007B59C9"/>
    <w:rsid w:val="007B5ABF"/>
    <w:rsid w:val="007B6A71"/>
    <w:rsid w:val="007B6C54"/>
    <w:rsid w:val="007B716B"/>
    <w:rsid w:val="007B7256"/>
    <w:rsid w:val="007C0073"/>
    <w:rsid w:val="007C007A"/>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8DA"/>
    <w:rsid w:val="007D0919"/>
    <w:rsid w:val="007D1063"/>
    <w:rsid w:val="007D1365"/>
    <w:rsid w:val="007D1372"/>
    <w:rsid w:val="007D16CC"/>
    <w:rsid w:val="007D181E"/>
    <w:rsid w:val="007D1A16"/>
    <w:rsid w:val="007D1B08"/>
    <w:rsid w:val="007D2173"/>
    <w:rsid w:val="007D2246"/>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EC"/>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FC3"/>
    <w:rsid w:val="007F136A"/>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7107"/>
    <w:rsid w:val="007F79B4"/>
    <w:rsid w:val="008004CC"/>
    <w:rsid w:val="008006C7"/>
    <w:rsid w:val="008006F9"/>
    <w:rsid w:val="00800A0E"/>
    <w:rsid w:val="0080107C"/>
    <w:rsid w:val="008010A3"/>
    <w:rsid w:val="008016DF"/>
    <w:rsid w:val="00801872"/>
    <w:rsid w:val="00801F05"/>
    <w:rsid w:val="00802936"/>
    <w:rsid w:val="00802A84"/>
    <w:rsid w:val="00802D94"/>
    <w:rsid w:val="008030BE"/>
    <w:rsid w:val="00803836"/>
    <w:rsid w:val="0080397E"/>
    <w:rsid w:val="0080494A"/>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A2A"/>
    <w:rsid w:val="00823B58"/>
    <w:rsid w:val="00824094"/>
    <w:rsid w:val="008241B5"/>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1021"/>
    <w:rsid w:val="00831058"/>
    <w:rsid w:val="008310A0"/>
    <w:rsid w:val="00831736"/>
    <w:rsid w:val="00831CB6"/>
    <w:rsid w:val="00831F37"/>
    <w:rsid w:val="00832982"/>
    <w:rsid w:val="00833304"/>
    <w:rsid w:val="00833461"/>
    <w:rsid w:val="00833727"/>
    <w:rsid w:val="00833A75"/>
    <w:rsid w:val="00833F49"/>
    <w:rsid w:val="00834105"/>
    <w:rsid w:val="008341D3"/>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EDE"/>
    <w:rsid w:val="008430F7"/>
    <w:rsid w:val="00843B68"/>
    <w:rsid w:val="00843BD6"/>
    <w:rsid w:val="00843E36"/>
    <w:rsid w:val="00843ED3"/>
    <w:rsid w:val="0084402E"/>
    <w:rsid w:val="0084431D"/>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5013A"/>
    <w:rsid w:val="0085019A"/>
    <w:rsid w:val="008505E8"/>
    <w:rsid w:val="00850657"/>
    <w:rsid w:val="0085071F"/>
    <w:rsid w:val="00850FBA"/>
    <w:rsid w:val="008510F5"/>
    <w:rsid w:val="008512C2"/>
    <w:rsid w:val="008517C2"/>
    <w:rsid w:val="008518FA"/>
    <w:rsid w:val="00851A4E"/>
    <w:rsid w:val="00851CA5"/>
    <w:rsid w:val="00851CDA"/>
    <w:rsid w:val="00851D94"/>
    <w:rsid w:val="008520E6"/>
    <w:rsid w:val="00852632"/>
    <w:rsid w:val="00852A6C"/>
    <w:rsid w:val="00852C6B"/>
    <w:rsid w:val="0085333B"/>
    <w:rsid w:val="008534E9"/>
    <w:rsid w:val="00854709"/>
    <w:rsid w:val="00854963"/>
    <w:rsid w:val="00854ACE"/>
    <w:rsid w:val="00854F0B"/>
    <w:rsid w:val="008550A5"/>
    <w:rsid w:val="0085522E"/>
    <w:rsid w:val="00855377"/>
    <w:rsid w:val="00855596"/>
    <w:rsid w:val="00855822"/>
    <w:rsid w:val="00855D06"/>
    <w:rsid w:val="008566DE"/>
    <w:rsid w:val="00856CED"/>
    <w:rsid w:val="00856F42"/>
    <w:rsid w:val="00856FF1"/>
    <w:rsid w:val="00857552"/>
    <w:rsid w:val="00857EE2"/>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F04"/>
    <w:rsid w:val="008645DB"/>
    <w:rsid w:val="0086464B"/>
    <w:rsid w:val="008647C0"/>
    <w:rsid w:val="00864829"/>
    <w:rsid w:val="0086486B"/>
    <w:rsid w:val="00864990"/>
    <w:rsid w:val="00864B3D"/>
    <w:rsid w:val="00864E84"/>
    <w:rsid w:val="00864FC2"/>
    <w:rsid w:val="00865319"/>
    <w:rsid w:val="008655C1"/>
    <w:rsid w:val="00865CB4"/>
    <w:rsid w:val="00865EE0"/>
    <w:rsid w:val="0086610C"/>
    <w:rsid w:val="00866256"/>
    <w:rsid w:val="00866393"/>
    <w:rsid w:val="008663B6"/>
    <w:rsid w:val="008663C6"/>
    <w:rsid w:val="00866C09"/>
    <w:rsid w:val="00866D5B"/>
    <w:rsid w:val="00867046"/>
    <w:rsid w:val="008671EB"/>
    <w:rsid w:val="0086723C"/>
    <w:rsid w:val="00867A70"/>
    <w:rsid w:val="00867EA5"/>
    <w:rsid w:val="0087082A"/>
    <w:rsid w:val="008716BF"/>
    <w:rsid w:val="0087199D"/>
    <w:rsid w:val="00872138"/>
    <w:rsid w:val="00872336"/>
    <w:rsid w:val="0087290A"/>
    <w:rsid w:val="00872C3C"/>
    <w:rsid w:val="00872D2F"/>
    <w:rsid w:val="0087461C"/>
    <w:rsid w:val="008750EE"/>
    <w:rsid w:val="008754B7"/>
    <w:rsid w:val="00875930"/>
    <w:rsid w:val="00876189"/>
    <w:rsid w:val="00876AA6"/>
    <w:rsid w:val="00876E2F"/>
    <w:rsid w:val="00876F22"/>
    <w:rsid w:val="00877189"/>
    <w:rsid w:val="00877623"/>
    <w:rsid w:val="00877C33"/>
    <w:rsid w:val="008806EB"/>
    <w:rsid w:val="00880B2E"/>
    <w:rsid w:val="00880B5D"/>
    <w:rsid w:val="00880CA9"/>
    <w:rsid w:val="008819DF"/>
    <w:rsid w:val="00881AAC"/>
    <w:rsid w:val="00881E32"/>
    <w:rsid w:val="00881EFA"/>
    <w:rsid w:val="00882080"/>
    <w:rsid w:val="00882730"/>
    <w:rsid w:val="00882769"/>
    <w:rsid w:val="00882B0F"/>
    <w:rsid w:val="00882E48"/>
    <w:rsid w:val="00882FE5"/>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0943"/>
    <w:rsid w:val="008A14F4"/>
    <w:rsid w:val="008A1679"/>
    <w:rsid w:val="008A24F4"/>
    <w:rsid w:val="008A2776"/>
    <w:rsid w:val="008A2995"/>
    <w:rsid w:val="008A2A61"/>
    <w:rsid w:val="008A32BC"/>
    <w:rsid w:val="008A4106"/>
    <w:rsid w:val="008A430A"/>
    <w:rsid w:val="008A498B"/>
    <w:rsid w:val="008A4D7E"/>
    <w:rsid w:val="008A5031"/>
    <w:rsid w:val="008A5B7E"/>
    <w:rsid w:val="008A61DC"/>
    <w:rsid w:val="008A6686"/>
    <w:rsid w:val="008A66D6"/>
    <w:rsid w:val="008A69C3"/>
    <w:rsid w:val="008A6A70"/>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25BD"/>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1D99"/>
    <w:rsid w:val="008C22C6"/>
    <w:rsid w:val="008C2653"/>
    <w:rsid w:val="008C286B"/>
    <w:rsid w:val="008C2930"/>
    <w:rsid w:val="008C2DFA"/>
    <w:rsid w:val="008C30BB"/>
    <w:rsid w:val="008C322A"/>
    <w:rsid w:val="008C3480"/>
    <w:rsid w:val="008C3AED"/>
    <w:rsid w:val="008C41A3"/>
    <w:rsid w:val="008C4885"/>
    <w:rsid w:val="008C4F7E"/>
    <w:rsid w:val="008C50E5"/>
    <w:rsid w:val="008C5143"/>
    <w:rsid w:val="008C55BB"/>
    <w:rsid w:val="008C5E4B"/>
    <w:rsid w:val="008C5FF8"/>
    <w:rsid w:val="008C61FD"/>
    <w:rsid w:val="008C6574"/>
    <w:rsid w:val="008C6610"/>
    <w:rsid w:val="008C6EC9"/>
    <w:rsid w:val="008C6F4B"/>
    <w:rsid w:val="008C711F"/>
    <w:rsid w:val="008C725D"/>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20A10"/>
    <w:rsid w:val="0092128C"/>
    <w:rsid w:val="00921B43"/>
    <w:rsid w:val="00921CF7"/>
    <w:rsid w:val="00921E74"/>
    <w:rsid w:val="0092244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1132"/>
    <w:rsid w:val="00941AD3"/>
    <w:rsid w:val="00941D13"/>
    <w:rsid w:val="00941E7D"/>
    <w:rsid w:val="00941EDC"/>
    <w:rsid w:val="00942431"/>
    <w:rsid w:val="009427E8"/>
    <w:rsid w:val="00942C11"/>
    <w:rsid w:val="00942F22"/>
    <w:rsid w:val="00943037"/>
    <w:rsid w:val="0094307F"/>
    <w:rsid w:val="0094371E"/>
    <w:rsid w:val="0094405C"/>
    <w:rsid w:val="0094411E"/>
    <w:rsid w:val="00944487"/>
    <w:rsid w:val="009447DE"/>
    <w:rsid w:val="00944BFB"/>
    <w:rsid w:val="00944CDE"/>
    <w:rsid w:val="00944D3D"/>
    <w:rsid w:val="00944E64"/>
    <w:rsid w:val="00944F96"/>
    <w:rsid w:val="00945030"/>
    <w:rsid w:val="0094507C"/>
    <w:rsid w:val="0094526A"/>
    <w:rsid w:val="009454A9"/>
    <w:rsid w:val="00945BF0"/>
    <w:rsid w:val="00946F90"/>
    <w:rsid w:val="00947108"/>
    <w:rsid w:val="00947555"/>
    <w:rsid w:val="00947B4C"/>
    <w:rsid w:val="00950920"/>
    <w:rsid w:val="00950946"/>
    <w:rsid w:val="00950A79"/>
    <w:rsid w:val="00950CE7"/>
    <w:rsid w:val="00950D17"/>
    <w:rsid w:val="00951189"/>
    <w:rsid w:val="00951911"/>
    <w:rsid w:val="00952595"/>
    <w:rsid w:val="009525A6"/>
    <w:rsid w:val="009530CF"/>
    <w:rsid w:val="00953691"/>
    <w:rsid w:val="009537DC"/>
    <w:rsid w:val="00953DDF"/>
    <w:rsid w:val="00954208"/>
    <w:rsid w:val="00954473"/>
    <w:rsid w:val="009544A1"/>
    <w:rsid w:val="009544E7"/>
    <w:rsid w:val="0095474D"/>
    <w:rsid w:val="00954799"/>
    <w:rsid w:val="009548D0"/>
    <w:rsid w:val="00954982"/>
    <w:rsid w:val="0095536D"/>
    <w:rsid w:val="00955569"/>
    <w:rsid w:val="00955580"/>
    <w:rsid w:val="00955963"/>
    <w:rsid w:val="00955B88"/>
    <w:rsid w:val="00955D8C"/>
    <w:rsid w:val="0095604E"/>
    <w:rsid w:val="00956825"/>
    <w:rsid w:val="00956F8F"/>
    <w:rsid w:val="009570C5"/>
    <w:rsid w:val="009578CF"/>
    <w:rsid w:val="00957919"/>
    <w:rsid w:val="00960104"/>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6D5"/>
    <w:rsid w:val="00974C18"/>
    <w:rsid w:val="00974D63"/>
    <w:rsid w:val="00974F32"/>
    <w:rsid w:val="00975049"/>
    <w:rsid w:val="0097522E"/>
    <w:rsid w:val="00975299"/>
    <w:rsid w:val="00975906"/>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EB3"/>
    <w:rsid w:val="009C3820"/>
    <w:rsid w:val="009C383D"/>
    <w:rsid w:val="009C392B"/>
    <w:rsid w:val="009C39C0"/>
    <w:rsid w:val="009C3C3B"/>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5E"/>
    <w:rsid w:val="009E02B5"/>
    <w:rsid w:val="009E033E"/>
    <w:rsid w:val="009E08D3"/>
    <w:rsid w:val="009E08E1"/>
    <w:rsid w:val="009E0E4C"/>
    <w:rsid w:val="009E1198"/>
    <w:rsid w:val="009E11FE"/>
    <w:rsid w:val="009E15C8"/>
    <w:rsid w:val="009E1CE1"/>
    <w:rsid w:val="009E1E69"/>
    <w:rsid w:val="009E1EDC"/>
    <w:rsid w:val="009E2239"/>
    <w:rsid w:val="009E2395"/>
    <w:rsid w:val="009E2756"/>
    <w:rsid w:val="009E2A50"/>
    <w:rsid w:val="009E2A74"/>
    <w:rsid w:val="009E2C80"/>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E2E"/>
    <w:rsid w:val="009F2F14"/>
    <w:rsid w:val="009F30BF"/>
    <w:rsid w:val="009F3345"/>
    <w:rsid w:val="009F385B"/>
    <w:rsid w:val="009F3ED8"/>
    <w:rsid w:val="009F3EFA"/>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1B17"/>
    <w:rsid w:val="00A01F0D"/>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D7D"/>
    <w:rsid w:val="00A17B07"/>
    <w:rsid w:val="00A17E05"/>
    <w:rsid w:val="00A202FE"/>
    <w:rsid w:val="00A207D6"/>
    <w:rsid w:val="00A208F8"/>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23A"/>
    <w:rsid w:val="00A3247F"/>
    <w:rsid w:val="00A32755"/>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2352"/>
    <w:rsid w:val="00A4276F"/>
    <w:rsid w:val="00A42A5D"/>
    <w:rsid w:val="00A43121"/>
    <w:rsid w:val="00A431F4"/>
    <w:rsid w:val="00A43245"/>
    <w:rsid w:val="00A43459"/>
    <w:rsid w:val="00A4355F"/>
    <w:rsid w:val="00A441CF"/>
    <w:rsid w:val="00A4476C"/>
    <w:rsid w:val="00A44ADE"/>
    <w:rsid w:val="00A44C49"/>
    <w:rsid w:val="00A45240"/>
    <w:rsid w:val="00A454A4"/>
    <w:rsid w:val="00A459E9"/>
    <w:rsid w:val="00A45A3A"/>
    <w:rsid w:val="00A45AAC"/>
    <w:rsid w:val="00A45D18"/>
    <w:rsid w:val="00A45FEC"/>
    <w:rsid w:val="00A46595"/>
    <w:rsid w:val="00A46BD8"/>
    <w:rsid w:val="00A46E2E"/>
    <w:rsid w:val="00A4708A"/>
    <w:rsid w:val="00A471A7"/>
    <w:rsid w:val="00A47729"/>
    <w:rsid w:val="00A477B6"/>
    <w:rsid w:val="00A47D39"/>
    <w:rsid w:val="00A50006"/>
    <w:rsid w:val="00A501B2"/>
    <w:rsid w:val="00A505CE"/>
    <w:rsid w:val="00A509B4"/>
    <w:rsid w:val="00A50CD2"/>
    <w:rsid w:val="00A518E6"/>
    <w:rsid w:val="00A51934"/>
    <w:rsid w:val="00A51ED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71630"/>
    <w:rsid w:val="00A71F21"/>
    <w:rsid w:val="00A71F3D"/>
    <w:rsid w:val="00A71F97"/>
    <w:rsid w:val="00A7232A"/>
    <w:rsid w:val="00A7240E"/>
    <w:rsid w:val="00A725B8"/>
    <w:rsid w:val="00A72D34"/>
    <w:rsid w:val="00A72F46"/>
    <w:rsid w:val="00A732E7"/>
    <w:rsid w:val="00A73591"/>
    <w:rsid w:val="00A73703"/>
    <w:rsid w:val="00A73780"/>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70D6"/>
    <w:rsid w:val="00A870E1"/>
    <w:rsid w:val="00A8775A"/>
    <w:rsid w:val="00A87BE8"/>
    <w:rsid w:val="00A901E5"/>
    <w:rsid w:val="00A90603"/>
    <w:rsid w:val="00A90625"/>
    <w:rsid w:val="00A9103C"/>
    <w:rsid w:val="00A91505"/>
    <w:rsid w:val="00A9154C"/>
    <w:rsid w:val="00A91A08"/>
    <w:rsid w:val="00A91F70"/>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A0087"/>
    <w:rsid w:val="00AA04A6"/>
    <w:rsid w:val="00AA0B7B"/>
    <w:rsid w:val="00AA0D31"/>
    <w:rsid w:val="00AA0E66"/>
    <w:rsid w:val="00AA10A2"/>
    <w:rsid w:val="00AA1348"/>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5BD"/>
    <w:rsid w:val="00AB43CA"/>
    <w:rsid w:val="00AB5135"/>
    <w:rsid w:val="00AB5253"/>
    <w:rsid w:val="00AB580F"/>
    <w:rsid w:val="00AB5D86"/>
    <w:rsid w:val="00AB6088"/>
    <w:rsid w:val="00AB63DB"/>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6A93"/>
    <w:rsid w:val="00AD6A9E"/>
    <w:rsid w:val="00AD6AB4"/>
    <w:rsid w:val="00AD735F"/>
    <w:rsid w:val="00AD75DB"/>
    <w:rsid w:val="00AD786B"/>
    <w:rsid w:val="00AD7AA5"/>
    <w:rsid w:val="00AD7BCD"/>
    <w:rsid w:val="00AD7CAC"/>
    <w:rsid w:val="00AD7E31"/>
    <w:rsid w:val="00AE07B1"/>
    <w:rsid w:val="00AE13CA"/>
    <w:rsid w:val="00AE16D7"/>
    <w:rsid w:val="00AE178E"/>
    <w:rsid w:val="00AE1F10"/>
    <w:rsid w:val="00AE1F87"/>
    <w:rsid w:val="00AE1F89"/>
    <w:rsid w:val="00AE20CE"/>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4CD"/>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F6"/>
    <w:rsid w:val="00AF6B59"/>
    <w:rsid w:val="00AF6DB4"/>
    <w:rsid w:val="00AF78E9"/>
    <w:rsid w:val="00AF7C3B"/>
    <w:rsid w:val="00AF7C6F"/>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F17"/>
    <w:rsid w:val="00B07410"/>
    <w:rsid w:val="00B07776"/>
    <w:rsid w:val="00B07B89"/>
    <w:rsid w:val="00B07BBC"/>
    <w:rsid w:val="00B07EF1"/>
    <w:rsid w:val="00B101D1"/>
    <w:rsid w:val="00B10637"/>
    <w:rsid w:val="00B10889"/>
    <w:rsid w:val="00B109B9"/>
    <w:rsid w:val="00B10C41"/>
    <w:rsid w:val="00B10DF8"/>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CA6"/>
    <w:rsid w:val="00B20573"/>
    <w:rsid w:val="00B20727"/>
    <w:rsid w:val="00B20A70"/>
    <w:rsid w:val="00B20CDE"/>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755"/>
    <w:rsid w:val="00B268CC"/>
    <w:rsid w:val="00B2697B"/>
    <w:rsid w:val="00B26C66"/>
    <w:rsid w:val="00B26CD9"/>
    <w:rsid w:val="00B26E85"/>
    <w:rsid w:val="00B27361"/>
    <w:rsid w:val="00B27585"/>
    <w:rsid w:val="00B27FC0"/>
    <w:rsid w:val="00B3003E"/>
    <w:rsid w:val="00B3141F"/>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2A1F"/>
    <w:rsid w:val="00B4309E"/>
    <w:rsid w:val="00B43120"/>
    <w:rsid w:val="00B431D4"/>
    <w:rsid w:val="00B43379"/>
    <w:rsid w:val="00B43AB7"/>
    <w:rsid w:val="00B43E8A"/>
    <w:rsid w:val="00B43E95"/>
    <w:rsid w:val="00B43ED0"/>
    <w:rsid w:val="00B43F55"/>
    <w:rsid w:val="00B4400B"/>
    <w:rsid w:val="00B441C8"/>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4C23"/>
    <w:rsid w:val="00B65656"/>
    <w:rsid w:val="00B6581C"/>
    <w:rsid w:val="00B65E8A"/>
    <w:rsid w:val="00B666A4"/>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41D"/>
    <w:rsid w:val="00B75CF4"/>
    <w:rsid w:val="00B75CF8"/>
    <w:rsid w:val="00B75F03"/>
    <w:rsid w:val="00B7612C"/>
    <w:rsid w:val="00B76463"/>
    <w:rsid w:val="00B76B81"/>
    <w:rsid w:val="00B76EB7"/>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0BA"/>
    <w:rsid w:val="00B914BE"/>
    <w:rsid w:val="00B91EDC"/>
    <w:rsid w:val="00B9249F"/>
    <w:rsid w:val="00B929F9"/>
    <w:rsid w:val="00B92A32"/>
    <w:rsid w:val="00B92A84"/>
    <w:rsid w:val="00B92B65"/>
    <w:rsid w:val="00B92E52"/>
    <w:rsid w:val="00B92ED5"/>
    <w:rsid w:val="00B9349A"/>
    <w:rsid w:val="00B934E1"/>
    <w:rsid w:val="00B93C53"/>
    <w:rsid w:val="00B942EA"/>
    <w:rsid w:val="00B943F1"/>
    <w:rsid w:val="00B944EC"/>
    <w:rsid w:val="00B945C5"/>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5206"/>
    <w:rsid w:val="00BA5771"/>
    <w:rsid w:val="00BA5CEE"/>
    <w:rsid w:val="00BA7077"/>
    <w:rsid w:val="00BA7F82"/>
    <w:rsid w:val="00BB049B"/>
    <w:rsid w:val="00BB0992"/>
    <w:rsid w:val="00BB1001"/>
    <w:rsid w:val="00BB1180"/>
    <w:rsid w:val="00BB12E5"/>
    <w:rsid w:val="00BB185D"/>
    <w:rsid w:val="00BB1DC4"/>
    <w:rsid w:val="00BB24F3"/>
    <w:rsid w:val="00BB2720"/>
    <w:rsid w:val="00BB2801"/>
    <w:rsid w:val="00BB2EA5"/>
    <w:rsid w:val="00BB3AE5"/>
    <w:rsid w:val="00BB3DE7"/>
    <w:rsid w:val="00BB4930"/>
    <w:rsid w:val="00BB4F0D"/>
    <w:rsid w:val="00BB5128"/>
    <w:rsid w:val="00BB517B"/>
    <w:rsid w:val="00BB5884"/>
    <w:rsid w:val="00BB588E"/>
    <w:rsid w:val="00BB5B3E"/>
    <w:rsid w:val="00BB5D9D"/>
    <w:rsid w:val="00BB61D8"/>
    <w:rsid w:val="00BB63EB"/>
    <w:rsid w:val="00BB67C5"/>
    <w:rsid w:val="00BB6A88"/>
    <w:rsid w:val="00BB7145"/>
    <w:rsid w:val="00BB74C4"/>
    <w:rsid w:val="00BB751F"/>
    <w:rsid w:val="00BB75B8"/>
    <w:rsid w:val="00BB770C"/>
    <w:rsid w:val="00BB77FD"/>
    <w:rsid w:val="00BB7C28"/>
    <w:rsid w:val="00BB7C51"/>
    <w:rsid w:val="00BB7F46"/>
    <w:rsid w:val="00BC0BA2"/>
    <w:rsid w:val="00BC11D1"/>
    <w:rsid w:val="00BC12AC"/>
    <w:rsid w:val="00BC15CC"/>
    <w:rsid w:val="00BC1708"/>
    <w:rsid w:val="00BC2602"/>
    <w:rsid w:val="00BC268F"/>
    <w:rsid w:val="00BC269E"/>
    <w:rsid w:val="00BC2FAF"/>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E71"/>
    <w:rsid w:val="00BD311D"/>
    <w:rsid w:val="00BD461C"/>
    <w:rsid w:val="00BD5508"/>
    <w:rsid w:val="00BD59CA"/>
    <w:rsid w:val="00BD5BEA"/>
    <w:rsid w:val="00BD63B6"/>
    <w:rsid w:val="00BD6C7D"/>
    <w:rsid w:val="00BD7107"/>
    <w:rsid w:val="00BD711A"/>
    <w:rsid w:val="00BD728C"/>
    <w:rsid w:val="00BD7354"/>
    <w:rsid w:val="00BE0474"/>
    <w:rsid w:val="00BE065A"/>
    <w:rsid w:val="00BE0792"/>
    <w:rsid w:val="00BE0AA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BF7C26"/>
    <w:rsid w:val="00C005E1"/>
    <w:rsid w:val="00C0082E"/>
    <w:rsid w:val="00C00890"/>
    <w:rsid w:val="00C0093B"/>
    <w:rsid w:val="00C010AE"/>
    <w:rsid w:val="00C01367"/>
    <w:rsid w:val="00C014A9"/>
    <w:rsid w:val="00C016F9"/>
    <w:rsid w:val="00C01A7E"/>
    <w:rsid w:val="00C01BB8"/>
    <w:rsid w:val="00C01D94"/>
    <w:rsid w:val="00C02A52"/>
    <w:rsid w:val="00C02B00"/>
    <w:rsid w:val="00C02B67"/>
    <w:rsid w:val="00C02E9A"/>
    <w:rsid w:val="00C03195"/>
    <w:rsid w:val="00C034BD"/>
    <w:rsid w:val="00C03733"/>
    <w:rsid w:val="00C03969"/>
    <w:rsid w:val="00C03BFA"/>
    <w:rsid w:val="00C03E9A"/>
    <w:rsid w:val="00C04E22"/>
    <w:rsid w:val="00C0583E"/>
    <w:rsid w:val="00C06351"/>
    <w:rsid w:val="00C0641E"/>
    <w:rsid w:val="00C06618"/>
    <w:rsid w:val="00C07BC2"/>
    <w:rsid w:val="00C07C6E"/>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3E0"/>
    <w:rsid w:val="00C436A3"/>
    <w:rsid w:val="00C43FAE"/>
    <w:rsid w:val="00C4402B"/>
    <w:rsid w:val="00C4457B"/>
    <w:rsid w:val="00C44D29"/>
    <w:rsid w:val="00C4501F"/>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3498"/>
    <w:rsid w:val="00C63AA8"/>
    <w:rsid w:val="00C63D3E"/>
    <w:rsid w:val="00C64322"/>
    <w:rsid w:val="00C6476C"/>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A97"/>
    <w:rsid w:val="00C75F8C"/>
    <w:rsid w:val="00C76657"/>
    <w:rsid w:val="00C77117"/>
    <w:rsid w:val="00C7718B"/>
    <w:rsid w:val="00C77347"/>
    <w:rsid w:val="00C77EFF"/>
    <w:rsid w:val="00C77F74"/>
    <w:rsid w:val="00C80886"/>
    <w:rsid w:val="00C80B21"/>
    <w:rsid w:val="00C80D74"/>
    <w:rsid w:val="00C80DE2"/>
    <w:rsid w:val="00C810F3"/>
    <w:rsid w:val="00C81426"/>
    <w:rsid w:val="00C81AD7"/>
    <w:rsid w:val="00C81BEF"/>
    <w:rsid w:val="00C81EED"/>
    <w:rsid w:val="00C82044"/>
    <w:rsid w:val="00C822BF"/>
    <w:rsid w:val="00C8252A"/>
    <w:rsid w:val="00C82747"/>
    <w:rsid w:val="00C82808"/>
    <w:rsid w:val="00C82C9E"/>
    <w:rsid w:val="00C82D0E"/>
    <w:rsid w:val="00C83413"/>
    <w:rsid w:val="00C83634"/>
    <w:rsid w:val="00C83832"/>
    <w:rsid w:val="00C83B2A"/>
    <w:rsid w:val="00C83BF3"/>
    <w:rsid w:val="00C83C0F"/>
    <w:rsid w:val="00C84050"/>
    <w:rsid w:val="00C8417D"/>
    <w:rsid w:val="00C842E1"/>
    <w:rsid w:val="00C844B3"/>
    <w:rsid w:val="00C84582"/>
    <w:rsid w:val="00C846A8"/>
    <w:rsid w:val="00C8534C"/>
    <w:rsid w:val="00C8561F"/>
    <w:rsid w:val="00C85675"/>
    <w:rsid w:val="00C85BB0"/>
    <w:rsid w:val="00C85DBE"/>
    <w:rsid w:val="00C86C1C"/>
    <w:rsid w:val="00C870B7"/>
    <w:rsid w:val="00C87293"/>
    <w:rsid w:val="00C879E1"/>
    <w:rsid w:val="00C87B68"/>
    <w:rsid w:val="00C904AA"/>
    <w:rsid w:val="00C904F5"/>
    <w:rsid w:val="00C9086A"/>
    <w:rsid w:val="00C90993"/>
    <w:rsid w:val="00C90B6B"/>
    <w:rsid w:val="00C90E51"/>
    <w:rsid w:val="00C910A5"/>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469"/>
    <w:rsid w:val="00C966CC"/>
    <w:rsid w:val="00C9697F"/>
    <w:rsid w:val="00C96B56"/>
    <w:rsid w:val="00C97510"/>
    <w:rsid w:val="00C9761D"/>
    <w:rsid w:val="00C97FC3"/>
    <w:rsid w:val="00CA03DC"/>
    <w:rsid w:val="00CA0CAE"/>
    <w:rsid w:val="00CA0FAD"/>
    <w:rsid w:val="00CA0FF6"/>
    <w:rsid w:val="00CA13F0"/>
    <w:rsid w:val="00CA1734"/>
    <w:rsid w:val="00CA17C8"/>
    <w:rsid w:val="00CA19D3"/>
    <w:rsid w:val="00CA1C8F"/>
    <w:rsid w:val="00CA1D20"/>
    <w:rsid w:val="00CA20F6"/>
    <w:rsid w:val="00CA2278"/>
    <w:rsid w:val="00CA2628"/>
    <w:rsid w:val="00CA2A3C"/>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A02"/>
    <w:rsid w:val="00CB0F87"/>
    <w:rsid w:val="00CB1099"/>
    <w:rsid w:val="00CB11D4"/>
    <w:rsid w:val="00CB1AA2"/>
    <w:rsid w:val="00CB1C5E"/>
    <w:rsid w:val="00CB2AE2"/>
    <w:rsid w:val="00CB2AE8"/>
    <w:rsid w:val="00CB2D4F"/>
    <w:rsid w:val="00CB2D81"/>
    <w:rsid w:val="00CB3A49"/>
    <w:rsid w:val="00CB4123"/>
    <w:rsid w:val="00CB44D0"/>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327"/>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486"/>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6E79"/>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A5C"/>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C1D"/>
    <w:rsid w:val="00D2321F"/>
    <w:rsid w:val="00D232A2"/>
    <w:rsid w:val="00D235E2"/>
    <w:rsid w:val="00D23EA0"/>
    <w:rsid w:val="00D246BD"/>
    <w:rsid w:val="00D249D3"/>
    <w:rsid w:val="00D2524C"/>
    <w:rsid w:val="00D259EC"/>
    <w:rsid w:val="00D26A18"/>
    <w:rsid w:val="00D26C7A"/>
    <w:rsid w:val="00D2711E"/>
    <w:rsid w:val="00D27337"/>
    <w:rsid w:val="00D2763F"/>
    <w:rsid w:val="00D27DC0"/>
    <w:rsid w:val="00D27DE4"/>
    <w:rsid w:val="00D3002F"/>
    <w:rsid w:val="00D30469"/>
    <w:rsid w:val="00D30678"/>
    <w:rsid w:val="00D3086F"/>
    <w:rsid w:val="00D31028"/>
    <w:rsid w:val="00D311F6"/>
    <w:rsid w:val="00D31427"/>
    <w:rsid w:val="00D3236A"/>
    <w:rsid w:val="00D32968"/>
    <w:rsid w:val="00D32EE4"/>
    <w:rsid w:val="00D332B7"/>
    <w:rsid w:val="00D337F7"/>
    <w:rsid w:val="00D338F0"/>
    <w:rsid w:val="00D340B6"/>
    <w:rsid w:val="00D342B2"/>
    <w:rsid w:val="00D35057"/>
    <w:rsid w:val="00D351B1"/>
    <w:rsid w:val="00D35832"/>
    <w:rsid w:val="00D35AD7"/>
    <w:rsid w:val="00D35AFC"/>
    <w:rsid w:val="00D35CB7"/>
    <w:rsid w:val="00D3626A"/>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EBE"/>
    <w:rsid w:val="00D47F58"/>
    <w:rsid w:val="00D501D5"/>
    <w:rsid w:val="00D503BA"/>
    <w:rsid w:val="00D50F73"/>
    <w:rsid w:val="00D5126A"/>
    <w:rsid w:val="00D519ED"/>
    <w:rsid w:val="00D51A3A"/>
    <w:rsid w:val="00D51D8A"/>
    <w:rsid w:val="00D522B7"/>
    <w:rsid w:val="00D524C2"/>
    <w:rsid w:val="00D524FB"/>
    <w:rsid w:val="00D527ED"/>
    <w:rsid w:val="00D527F9"/>
    <w:rsid w:val="00D535D3"/>
    <w:rsid w:val="00D53982"/>
    <w:rsid w:val="00D53CA0"/>
    <w:rsid w:val="00D53EB2"/>
    <w:rsid w:val="00D54202"/>
    <w:rsid w:val="00D54703"/>
    <w:rsid w:val="00D5497C"/>
    <w:rsid w:val="00D549ED"/>
    <w:rsid w:val="00D54B4A"/>
    <w:rsid w:val="00D54BEA"/>
    <w:rsid w:val="00D54FF8"/>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B69"/>
    <w:rsid w:val="00D66E5E"/>
    <w:rsid w:val="00D6713F"/>
    <w:rsid w:val="00D67327"/>
    <w:rsid w:val="00D674C9"/>
    <w:rsid w:val="00D676B9"/>
    <w:rsid w:val="00D67E17"/>
    <w:rsid w:val="00D67E58"/>
    <w:rsid w:val="00D707F9"/>
    <w:rsid w:val="00D71457"/>
    <w:rsid w:val="00D717AB"/>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F3E"/>
    <w:rsid w:val="00D8606D"/>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52B"/>
    <w:rsid w:val="00D91652"/>
    <w:rsid w:val="00D91A18"/>
    <w:rsid w:val="00D91B2A"/>
    <w:rsid w:val="00D91CCC"/>
    <w:rsid w:val="00D921F1"/>
    <w:rsid w:val="00D9247F"/>
    <w:rsid w:val="00D92A91"/>
    <w:rsid w:val="00D92DEB"/>
    <w:rsid w:val="00D92E02"/>
    <w:rsid w:val="00D92E54"/>
    <w:rsid w:val="00D92F52"/>
    <w:rsid w:val="00D931A3"/>
    <w:rsid w:val="00D93982"/>
    <w:rsid w:val="00D93BD5"/>
    <w:rsid w:val="00D93BD6"/>
    <w:rsid w:val="00D93F89"/>
    <w:rsid w:val="00D94117"/>
    <w:rsid w:val="00D9454F"/>
    <w:rsid w:val="00D94B14"/>
    <w:rsid w:val="00D94D34"/>
    <w:rsid w:val="00D95039"/>
    <w:rsid w:val="00D95365"/>
    <w:rsid w:val="00D95453"/>
    <w:rsid w:val="00D95B0F"/>
    <w:rsid w:val="00D95EBE"/>
    <w:rsid w:val="00D95F1A"/>
    <w:rsid w:val="00D95FA1"/>
    <w:rsid w:val="00D96022"/>
    <w:rsid w:val="00D964A1"/>
    <w:rsid w:val="00D96935"/>
    <w:rsid w:val="00D96CC2"/>
    <w:rsid w:val="00D96D57"/>
    <w:rsid w:val="00D96E17"/>
    <w:rsid w:val="00D978C4"/>
    <w:rsid w:val="00D97C7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5232"/>
    <w:rsid w:val="00DB5557"/>
    <w:rsid w:val="00DB5926"/>
    <w:rsid w:val="00DB6488"/>
    <w:rsid w:val="00DB66C5"/>
    <w:rsid w:val="00DB6780"/>
    <w:rsid w:val="00DB67C3"/>
    <w:rsid w:val="00DB6862"/>
    <w:rsid w:val="00DB6BF0"/>
    <w:rsid w:val="00DB6DEE"/>
    <w:rsid w:val="00DB7D19"/>
    <w:rsid w:val="00DB7DE5"/>
    <w:rsid w:val="00DC033E"/>
    <w:rsid w:val="00DC0CF5"/>
    <w:rsid w:val="00DC0D5A"/>
    <w:rsid w:val="00DC0DA5"/>
    <w:rsid w:val="00DC0E74"/>
    <w:rsid w:val="00DC1044"/>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A1F"/>
    <w:rsid w:val="00DD1A6A"/>
    <w:rsid w:val="00DD1EFB"/>
    <w:rsid w:val="00DD21DC"/>
    <w:rsid w:val="00DD22E8"/>
    <w:rsid w:val="00DD2316"/>
    <w:rsid w:val="00DD26BF"/>
    <w:rsid w:val="00DD2B6D"/>
    <w:rsid w:val="00DD2D0C"/>
    <w:rsid w:val="00DD4C43"/>
    <w:rsid w:val="00DD57F5"/>
    <w:rsid w:val="00DD58EC"/>
    <w:rsid w:val="00DD58F4"/>
    <w:rsid w:val="00DD5A88"/>
    <w:rsid w:val="00DD60E2"/>
    <w:rsid w:val="00DD610F"/>
    <w:rsid w:val="00DD6BE0"/>
    <w:rsid w:val="00DD713F"/>
    <w:rsid w:val="00DD7230"/>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E34"/>
    <w:rsid w:val="00DF2000"/>
    <w:rsid w:val="00DF28F3"/>
    <w:rsid w:val="00DF2960"/>
    <w:rsid w:val="00DF2D83"/>
    <w:rsid w:val="00DF2E84"/>
    <w:rsid w:val="00DF2FA1"/>
    <w:rsid w:val="00DF3810"/>
    <w:rsid w:val="00DF385E"/>
    <w:rsid w:val="00DF39F8"/>
    <w:rsid w:val="00DF4098"/>
    <w:rsid w:val="00DF45F3"/>
    <w:rsid w:val="00DF4932"/>
    <w:rsid w:val="00DF4E18"/>
    <w:rsid w:val="00DF57BD"/>
    <w:rsid w:val="00DF5E22"/>
    <w:rsid w:val="00DF5EFC"/>
    <w:rsid w:val="00DF6748"/>
    <w:rsid w:val="00DF6799"/>
    <w:rsid w:val="00DF70F1"/>
    <w:rsid w:val="00E00015"/>
    <w:rsid w:val="00E00BF7"/>
    <w:rsid w:val="00E00C36"/>
    <w:rsid w:val="00E00DF6"/>
    <w:rsid w:val="00E01156"/>
    <w:rsid w:val="00E0165C"/>
    <w:rsid w:val="00E01ABE"/>
    <w:rsid w:val="00E0220A"/>
    <w:rsid w:val="00E02366"/>
    <w:rsid w:val="00E02507"/>
    <w:rsid w:val="00E02856"/>
    <w:rsid w:val="00E02867"/>
    <w:rsid w:val="00E02A12"/>
    <w:rsid w:val="00E03451"/>
    <w:rsid w:val="00E035E1"/>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F4D"/>
    <w:rsid w:val="00E120EF"/>
    <w:rsid w:val="00E123BC"/>
    <w:rsid w:val="00E12500"/>
    <w:rsid w:val="00E12949"/>
    <w:rsid w:val="00E12ACE"/>
    <w:rsid w:val="00E12B75"/>
    <w:rsid w:val="00E12D3E"/>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DF1"/>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188"/>
    <w:rsid w:val="00E3619F"/>
    <w:rsid w:val="00E3667B"/>
    <w:rsid w:val="00E366C7"/>
    <w:rsid w:val="00E36977"/>
    <w:rsid w:val="00E36CB6"/>
    <w:rsid w:val="00E3711D"/>
    <w:rsid w:val="00E3767A"/>
    <w:rsid w:val="00E400F7"/>
    <w:rsid w:val="00E403C4"/>
    <w:rsid w:val="00E404F6"/>
    <w:rsid w:val="00E40538"/>
    <w:rsid w:val="00E406A4"/>
    <w:rsid w:val="00E40E41"/>
    <w:rsid w:val="00E41144"/>
    <w:rsid w:val="00E415FD"/>
    <w:rsid w:val="00E419FC"/>
    <w:rsid w:val="00E41BDF"/>
    <w:rsid w:val="00E421CB"/>
    <w:rsid w:val="00E42F38"/>
    <w:rsid w:val="00E43052"/>
    <w:rsid w:val="00E438B0"/>
    <w:rsid w:val="00E4414E"/>
    <w:rsid w:val="00E445A6"/>
    <w:rsid w:val="00E4470F"/>
    <w:rsid w:val="00E44B63"/>
    <w:rsid w:val="00E458D4"/>
    <w:rsid w:val="00E458F4"/>
    <w:rsid w:val="00E464C0"/>
    <w:rsid w:val="00E46C20"/>
    <w:rsid w:val="00E46DC5"/>
    <w:rsid w:val="00E471B2"/>
    <w:rsid w:val="00E477DE"/>
    <w:rsid w:val="00E47A1A"/>
    <w:rsid w:val="00E47AB1"/>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F0"/>
    <w:rsid w:val="00E6222C"/>
    <w:rsid w:val="00E62822"/>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F9B"/>
    <w:rsid w:val="00E719D9"/>
    <w:rsid w:val="00E71B01"/>
    <w:rsid w:val="00E71E2D"/>
    <w:rsid w:val="00E71FCE"/>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B73"/>
    <w:rsid w:val="00E82E02"/>
    <w:rsid w:val="00E8315F"/>
    <w:rsid w:val="00E83194"/>
    <w:rsid w:val="00E83412"/>
    <w:rsid w:val="00E83FF4"/>
    <w:rsid w:val="00E843C4"/>
    <w:rsid w:val="00E84A21"/>
    <w:rsid w:val="00E84D2A"/>
    <w:rsid w:val="00E85023"/>
    <w:rsid w:val="00E85343"/>
    <w:rsid w:val="00E85596"/>
    <w:rsid w:val="00E85885"/>
    <w:rsid w:val="00E858BE"/>
    <w:rsid w:val="00E85E8D"/>
    <w:rsid w:val="00E866BA"/>
    <w:rsid w:val="00E86855"/>
    <w:rsid w:val="00E86E74"/>
    <w:rsid w:val="00E87464"/>
    <w:rsid w:val="00E878DF"/>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F9"/>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1046"/>
    <w:rsid w:val="00ED1172"/>
    <w:rsid w:val="00ED121F"/>
    <w:rsid w:val="00ED1B5D"/>
    <w:rsid w:val="00ED1BA7"/>
    <w:rsid w:val="00ED1E5B"/>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E6B"/>
    <w:rsid w:val="00F04018"/>
    <w:rsid w:val="00F04289"/>
    <w:rsid w:val="00F04A00"/>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D4B"/>
    <w:rsid w:val="00F35093"/>
    <w:rsid w:val="00F35388"/>
    <w:rsid w:val="00F3573D"/>
    <w:rsid w:val="00F35B4B"/>
    <w:rsid w:val="00F35E0D"/>
    <w:rsid w:val="00F360EC"/>
    <w:rsid w:val="00F3668C"/>
    <w:rsid w:val="00F368E0"/>
    <w:rsid w:val="00F36FF2"/>
    <w:rsid w:val="00F372AC"/>
    <w:rsid w:val="00F37406"/>
    <w:rsid w:val="00F40069"/>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10C8"/>
    <w:rsid w:val="00F51381"/>
    <w:rsid w:val="00F51959"/>
    <w:rsid w:val="00F51B92"/>
    <w:rsid w:val="00F52334"/>
    <w:rsid w:val="00F52C9C"/>
    <w:rsid w:val="00F52F66"/>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29B"/>
    <w:rsid w:val="00F60912"/>
    <w:rsid w:val="00F60D24"/>
    <w:rsid w:val="00F60E1B"/>
    <w:rsid w:val="00F6101F"/>
    <w:rsid w:val="00F613F1"/>
    <w:rsid w:val="00F61C72"/>
    <w:rsid w:val="00F61DCD"/>
    <w:rsid w:val="00F626A8"/>
    <w:rsid w:val="00F62AA2"/>
    <w:rsid w:val="00F62C1A"/>
    <w:rsid w:val="00F62DEB"/>
    <w:rsid w:val="00F63A06"/>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E4C"/>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8A3"/>
    <w:rsid w:val="00F75E06"/>
    <w:rsid w:val="00F76009"/>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535"/>
    <w:rsid w:val="00F83A76"/>
    <w:rsid w:val="00F83AAC"/>
    <w:rsid w:val="00F83ADD"/>
    <w:rsid w:val="00F83DE9"/>
    <w:rsid w:val="00F83EC9"/>
    <w:rsid w:val="00F849D8"/>
    <w:rsid w:val="00F84E55"/>
    <w:rsid w:val="00F850B9"/>
    <w:rsid w:val="00F85676"/>
    <w:rsid w:val="00F85A65"/>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C36"/>
    <w:rsid w:val="00FB4DF2"/>
    <w:rsid w:val="00FB4E8C"/>
    <w:rsid w:val="00FB5191"/>
    <w:rsid w:val="00FB58B7"/>
    <w:rsid w:val="00FB5C64"/>
    <w:rsid w:val="00FB6E83"/>
    <w:rsid w:val="00FB72F5"/>
    <w:rsid w:val="00FB75EC"/>
    <w:rsid w:val="00FB77C6"/>
    <w:rsid w:val="00FB7839"/>
    <w:rsid w:val="00FB7A32"/>
    <w:rsid w:val="00FC0A44"/>
    <w:rsid w:val="00FC0C29"/>
    <w:rsid w:val="00FC0E4C"/>
    <w:rsid w:val="00FC0E96"/>
    <w:rsid w:val="00FC12B8"/>
    <w:rsid w:val="00FC1512"/>
    <w:rsid w:val="00FC1E55"/>
    <w:rsid w:val="00FC1FD2"/>
    <w:rsid w:val="00FC2036"/>
    <w:rsid w:val="00FC2106"/>
    <w:rsid w:val="00FC211A"/>
    <w:rsid w:val="00FC2693"/>
    <w:rsid w:val="00FC2C6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8A0"/>
    <w:rsid w:val="00FD2DB1"/>
    <w:rsid w:val="00FD2E63"/>
    <w:rsid w:val="00FD32A8"/>
    <w:rsid w:val="00FD356C"/>
    <w:rsid w:val="00FD3636"/>
    <w:rsid w:val="00FD40EB"/>
    <w:rsid w:val="00FD4861"/>
    <w:rsid w:val="00FD524B"/>
    <w:rsid w:val="00FD531E"/>
    <w:rsid w:val="00FD5A7A"/>
    <w:rsid w:val="00FD5E50"/>
    <w:rsid w:val="00FD6020"/>
    <w:rsid w:val="00FD655F"/>
    <w:rsid w:val="00FD6D55"/>
    <w:rsid w:val="00FD70B3"/>
    <w:rsid w:val="00FD7C13"/>
    <w:rsid w:val="00FD7D64"/>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486"/>
    <w:rsid w:val="00FE77C6"/>
    <w:rsid w:val="00FE7A21"/>
    <w:rsid w:val="00FF0040"/>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06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8223474">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46181754">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1991447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19975160">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0899464">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F9E5-3086-4054-BE51-93ACDAFE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389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Client</cp:lastModifiedBy>
  <cp:revision>2</cp:revision>
  <cp:lastPrinted>2020-09-22T00:33:00Z</cp:lastPrinted>
  <dcterms:created xsi:type="dcterms:W3CDTF">2021-01-02T22:37:00Z</dcterms:created>
  <dcterms:modified xsi:type="dcterms:W3CDTF">2021-01-02T22:37:00Z</dcterms:modified>
</cp:coreProperties>
</file>